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B20B3" w14:textId="06A72F39" w:rsidR="005F0A60" w:rsidRDefault="002F13CE" w:rsidP="005F0A60">
      <w:pPr>
        <w:jc w:val="center"/>
        <w:rPr>
          <w:lang w:val="en-CA"/>
        </w:rPr>
      </w:pPr>
      <w:bookmarkStart w:id="0" w:name="_GoBack"/>
      <w:r w:rsidRPr="00E6031B">
        <w:rPr>
          <w:rFonts w:ascii="Calibri" w:hAnsi="Calibri"/>
          <w:noProof/>
        </w:rPr>
        <w:drawing>
          <wp:anchor distT="0" distB="0" distL="114300" distR="114300" simplePos="0" relativeHeight="251663872" behindDoc="0" locked="0" layoutInCell="1" allowOverlap="1" wp14:anchorId="4C21E785" wp14:editId="1E00AE46">
            <wp:simplePos x="0" y="0"/>
            <wp:positionH relativeFrom="margin">
              <wp:align>center</wp:align>
            </wp:positionH>
            <wp:positionV relativeFrom="margin">
              <wp:posOffset>1842770</wp:posOffset>
            </wp:positionV>
            <wp:extent cx="5221605" cy="3603625"/>
            <wp:effectExtent l="0" t="0" r="10795" b="3175"/>
            <wp:wrapSquare wrapText="bothSides"/>
            <wp:docPr id="14" name="Picture 9" descr="C:\Documents and Settings\mconroy\My Documents\bchdp application pics\cedar format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conroy\My Documents\bchdp application pics\cedar formatt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91" cy="360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B61D4" w:rsidRPr="00E6031B">
        <w:rPr>
          <w:rFonts w:ascii="Calibri" w:hAnsi="Calibri"/>
          <w:noProof/>
        </w:rPr>
        <w:drawing>
          <wp:anchor distT="0" distB="0" distL="114300" distR="114300" simplePos="0" relativeHeight="251660800" behindDoc="1" locked="0" layoutInCell="1" allowOverlap="1" wp14:anchorId="78A3FE3B" wp14:editId="0BDAE036">
            <wp:simplePos x="0" y="0"/>
            <wp:positionH relativeFrom="margin">
              <wp:posOffset>2205355</wp:posOffset>
            </wp:positionH>
            <wp:positionV relativeFrom="margin">
              <wp:posOffset>5600700</wp:posOffset>
            </wp:positionV>
            <wp:extent cx="3966845" cy="1144905"/>
            <wp:effectExtent l="0" t="0" r="0" b="0"/>
            <wp:wrapTight wrapText="bothSides">
              <wp:wrapPolygon edited="0">
                <wp:start x="11756" y="1917"/>
                <wp:lineTo x="4149" y="3834"/>
                <wp:lineTo x="2490" y="5271"/>
                <wp:lineTo x="2490" y="10542"/>
                <wp:lineTo x="1936" y="18210"/>
                <wp:lineTo x="2075" y="20126"/>
                <wp:lineTo x="19916" y="20126"/>
                <wp:lineTo x="20054" y="18210"/>
                <wp:lineTo x="19225" y="12938"/>
                <wp:lineTo x="18948" y="6230"/>
                <wp:lineTo x="16458" y="3354"/>
                <wp:lineTo x="12309" y="1917"/>
                <wp:lineTo x="11756" y="1917"/>
              </wp:wrapPolygon>
            </wp:wrapTight>
            <wp:docPr id="5" name="Picture 7" descr="C:\Documents and Settings\mconroy\My Documents\bchdp application pics\ik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conroy\My Documents\bchdp application pics\ike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1D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2DC4C" wp14:editId="431C53CD">
                <wp:simplePos x="0" y="0"/>
                <wp:positionH relativeFrom="margin">
                  <wp:posOffset>1066800</wp:posOffset>
                </wp:positionH>
                <wp:positionV relativeFrom="paragraph">
                  <wp:posOffset>0</wp:posOffset>
                </wp:positionV>
                <wp:extent cx="60960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2870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83137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2142" w14:textId="77777777" w:rsidR="00F11D06" w:rsidRPr="00DB61D4" w:rsidRDefault="00F11D06" w:rsidP="00F11D06">
                            <w:pPr>
                              <w:pStyle w:val="Title"/>
                              <w:spacing w:before="240"/>
                              <w:jc w:val="center"/>
                              <w:rPr>
                                <w:rFonts w:ascii="GillSans" w:hAnsi="GillSans" w:cs="Al Bayan Plai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DB61D4">
                              <w:rPr>
                                <w:rFonts w:ascii="GillSans" w:hAnsi="GillSans" w:cs="Al Bayan Plain"/>
                                <w:b/>
                                <w:color w:val="FFFFFF" w:themeColor="background1"/>
                                <w:sz w:val="36"/>
                              </w:rPr>
                              <w:t>B.C. History Digitization Program</w:t>
                            </w:r>
                          </w:p>
                          <w:p w14:paraId="52E3B425" w14:textId="13E2CEB3" w:rsidR="00F11D06" w:rsidRPr="00F11D06" w:rsidRDefault="001E6D11" w:rsidP="00F11D06">
                            <w:pPr>
                              <w:jc w:val="center"/>
                              <w:rPr>
                                <w:rFonts w:ascii="GillSans" w:hAnsi="GillSans" w:cs="Al Bayan Plain"/>
                                <w:b/>
                                <w:color w:val="FFFFFF"/>
                                <w:sz w:val="21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GillSans" w:hAnsi="GillSans" w:cs="Al Bayan Plain"/>
                                <w:b/>
                                <w:color w:val="FFFFFF"/>
                                <w:sz w:val="21"/>
                                <w:szCs w:val="32"/>
                                <w:lang w:val="en-CA"/>
                              </w:rPr>
                              <w:t>Application</w:t>
                            </w:r>
                          </w:p>
                          <w:p w14:paraId="0482E11D" w14:textId="77777777" w:rsidR="00F11D06" w:rsidRPr="00F11D06" w:rsidRDefault="00F11D06" w:rsidP="00F11D06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0;width:480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" fillcolor="#002060">
                <v:fill opacity="54484f"/>
                <v:textbox>
                  <w:txbxContent>
                    <w:p w14:paraId="3A972142" w14:textId="77777777" w:rsidR="00F11D06" w:rsidRPr="00DB61D4" w:rsidRDefault="00F11D06" w:rsidP="00F11D06">
                      <w:pPr>
                        <w:pStyle w:val="Title"/>
                        <w:spacing w:before="240"/>
                        <w:jc w:val="center"/>
                        <w:rPr>
                          <w:rFonts w:ascii="GillSans" w:hAnsi="GillSans" w:cs="Al Bayan Plain"/>
                          <w:b/>
                          <w:color w:val="FFFFFF" w:themeColor="background1"/>
                          <w:sz w:val="36"/>
                        </w:rPr>
                      </w:pPr>
                      <w:r w:rsidRPr="00DB61D4">
                        <w:rPr>
                          <w:rFonts w:ascii="GillSans" w:hAnsi="GillSans" w:cs="Al Bayan Plain"/>
                          <w:b/>
                          <w:color w:val="FFFFFF" w:themeColor="background1"/>
                          <w:sz w:val="36"/>
                        </w:rPr>
                        <w:t>B.C. History Digitization Program</w:t>
                      </w:r>
                    </w:p>
                    <w:p w14:paraId="52E3B425" w14:textId="13E2CEB3" w:rsidR="00F11D06" w:rsidRPr="00F11D06" w:rsidRDefault="001E6D11" w:rsidP="00F11D06">
                      <w:pPr>
                        <w:jc w:val="center"/>
                        <w:rPr>
                          <w:rFonts w:ascii="GillSans" w:hAnsi="GillSans" w:cs="Al Bayan Plain"/>
                          <w:b/>
                          <w:color w:val="FFFFFF"/>
                          <w:sz w:val="21"/>
                          <w:szCs w:val="32"/>
                          <w:lang w:val="en-CA"/>
                        </w:rPr>
                      </w:pPr>
                      <w:r>
                        <w:rPr>
                          <w:rFonts w:ascii="GillSans" w:hAnsi="GillSans" w:cs="Al Bayan Plain"/>
                          <w:b/>
                          <w:color w:val="FFFFFF"/>
                          <w:sz w:val="21"/>
                          <w:szCs w:val="32"/>
                          <w:lang w:val="en-CA"/>
                        </w:rPr>
                        <w:t>Application</w:t>
                      </w:r>
                    </w:p>
                    <w:p w14:paraId="0482E11D" w14:textId="77777777" w:rsidR="00F11D06" w:rsidRPr="00F11D06" w:rsidRDefault="00F11D06" w:rsidP="00F11D06">
                      <w:pPr>
                        <w:jc w:val="center"/>
                        <w:rPr>
                          <w:sz w:val="13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11D06">
        <w:rPr>
          <w:lang w:val="en-CA"/>
        </w:rPr>
        <w:br w:type="page"/>
      </w:r>
    </w:p>
    <w:p w14:paraId="4E05F7A6" w14:textId="07A8B8DF" w:rsidR="00BE1E58" w:rsidRDefault="00BE1E58" w:rsidP="002D7063">
      <w:pPr>
        <w:pStyle w:val="Heading1"/>
      </w:pPr>
      <w:r>
        <w:lastRenderedPageBreak/>
        <w:t xml:space="preserve">Project </w:t>
      </w:r>
      <w:r w:rsidRPr="002D7063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420"/>
        <w:gridCol w:w="3192"/>
        <w:gridCol w:w="3193"/>
      </w:tblGrid>
      <w:tr w:rsidR="00BE1E58" w14:paraId="6007B557" w14:textId="77777777" w:rsidTr="002130A9">
        <w:tc>
          <w:tcPr>
            <w:tcW w:w="3145" w:type="dxa"/>
          </w:tcPr>
          <w:p w14:paraId="3B021F2D" w14:textId="04F622D7" w:rsidR="00BE1E58" w:rsidRDefault="002130A9" w:rsidP="00BE1E58">
            <w:r>
              <w:t>Applicant institution/organization:</w:t>
            </w:r>
          </w:p>
        </w:tc>
        <w:tc>
          <w:tcPr>
            <w:tcW w:w="9805" w:type="dxa"/>
            <w:gridSpan w:val="3"/>
          </w:tcPr>
          <w:p w14:paraId="5B72D950" w14:textId="77777777" w:rsidR="00BE1E58" w:rsidRDefault="00BE1E58" w:rsidP="00BE1E58"/>
        </w:tc>
      </w:tr>
      <w:tr w:rsidR="00BE1E58" w14:paraId="579488A9" w14:textId="77777777" w:rsidTr="002130A9">
        <w:tc>
          <w:tcPr>
            <w:tcW w:w="3145" w:type="dxa"/>
          </w:tcPr>
          <w:p w14:paraId="22C4BE4C" w14:textId="5A8C8429" w:rsidR="00BE1E58" w:rsidRDefault="002130A9" w:rsidP="00BE1E58">
            <w:r>
              <w:t>Legal name of parent organization (if applicable):</w:t>
            </w:r>
          </w:p>
        </w:tc>
        <w:tc>
          <w:tcPr>
            <w:tcW w:w="9805" w:type="dxa"/>
            <w:gridSpan w:val="3"/>
          </w:tcPr>
          <w:p w14:paraId="70C52E77" w14:textId="77777777" w:rsidR="00BE1E58" w:rsidRDefault="00BE1E58" w:rsidP="00BE1E58"/>
        </w:tc>
      </w:tr>
      <w:tr w:rsidR="00BE1E58" w14:paraId="1C04E933" w14:textId="77777777" w:rsidTr="002130A9">
        <w:tc>
          <w:tcPr>
            <w:tcW w:w="3145" w:type="dxa"/>
          </w:tcPr>
          <w:p w14:paraId="784B97EE" w14:textId="19BC5392" w:rsidR="00BE1E58" w:rsidRDefault="002130A9" w:rsidP="00BE1E58">
            <w:r>
              <w:t>Contact information for official correspondence:</w:t>
            </w:r>
          </w:p>
        </w:tc>
        <w:tc>
          <w:tcPr>
            <w:tcW w:w="9805" w:type="dxa"/>
            <w:gridSpan w:val="3"/>
          </w:tcPr>
          <w:p w14:paraId="07106BD1" w14:textId="12973CEB" w:rsidR="00BE1E58" w:rsidRPr="002130A9" w:rsidRDefault="002130A9" w:rsidP="00BE1E58">
            <w:pPr>
              <w:rPr>
                <w:i/>
              </w:rPr>
            </w:pPr>
            <w:r w:rsidRPr="002130A9">
              <w:rPr>
                <w:i/>
                <w:color w:val="9D90A0" w:themeColor="accent6"/>
              </w:rPr>
              <w:t>Name, Title, Address, Telephone, Email</w:t>
            </w:r>
          </w:p>
        </w:tc>
      </w:tr>
      <w:tr w:rsidR="00BE1E58" w14:paraId="1CAF3697" w14:textId="77777777" w:rsidTr="002130A9">
        <w:tc>
          <w:tcPr>
            <w:tcW w:w="3145" w:type="dxa"/>
          </w:tcPr>
          <w:p w14:paraId="03730CD1" w14:textId="4F08CDD9" w:rsidR="00BE1E58" w:rsidRDefault="002130A9" w:rsidP="00BE1E58">
            <w:r>
              <w:t>Project title:</w:t>
            </w:r>
          </w:p>
        </w:tc>
        <w:tc>
          <w:tcPr>
            <w:tcW w:w="9805" w:type="dxa"/>
            <w:gridSpan w:val="3"/>
          </w:tcPr>
          <w:p w14:paraId="6FBF65BF" w14:textId="77777777" w:rsidR="00BE1E58" w:rsidRDefault="00BE1E58" w:rsidP="00BE1E58"/>
        </w:tc>
      </w:tr>
      <w:tr w:rsidR="002130A9" w14:paraId="64941030" w14:textId="77777777" w:rsidTr="000C5514">
        <w:tc>
          <w:tcPr>
            <w:tcW w:w="3145" w:type="dxa"/>
          </w:tcPr>
          <w:p w14:paraId="08CE0F68" w14:textId="4E161F5E" w:rsidR="002130A9" w:rsidRDefault="002130A9" w:rsidP="002130A9">
            <w:r>
              <w:t>Project start (YYYY/MM/DD):</w:t>
            </w:r>
          </w:p>
        </w:tc>
        <w:tc>
          <w:tcPr>
            <w:tcW w:w="3420" w:type="dxa"/>
          </w:tcPr>
          <w:p w14:paraId="419C8A74" w14:textId="77777777" w:rsidR="002130A9" w:rsidRDefault="002130A9" w:rsidP="00BE1E58"/>
        </w:tc>
        <w:tc>
          <w:tcPr>
            <w:tcW w:w="3192" w:type="dxa"/>
          </w:tcPr>
          <w:p w14:paraId="5D63453D" w14:textId="73628F2A" w:rsidR="002130A9" w:rsidRDefault="002130A9" w:rsidP="00BE1E58">
            <w:r>
              <w:t>Project end (YYYY/MM/DD):</w:t>
            </w:r>
          </w:p>
        </w:tc>
        <w:tc>
          <w:tcPr>
            <w:tcW w:w="3193" w:type="dxa"/>
          </w:tcPr>
          <w:p w14:paraId="6431C65F" w14:textId="28A502A5" w:rsidR="002130A9" w:rsidRDefault="002130A9" w:rsidP="00BE1E58"/>
        </w:tc>
      </w:tr>
      <w:tr w:rsidR="00BE1E58" w14:paraId="47BF2165" w14:textId="77777777" w:rsidTr="002130A9">
        <w:tc>
          <w:tcPr>
            <w:tcW w:w="3145" w:type="dxa"/>
          </w:tcPr>
          <w:p w14:paraId="1F3DEDF0" w14:textId="271B4595" w:rsidR="00BE1E58" w:rsidRDefault="002130A9" w:rsidP="00BE1E58">
            <w:r>
              <w:t>Funding requested:</w:t>
            </w:r>
          </w:p>
        </w:tc>
        <w:tc>
          <w:tcPr>
            <w:tcW w:w="9805" w:type="dxa"/>
            <w:gridSpan w:val="3"/>
          </w:tcPr>
          <w:p w14:paraId="25DDC444" w14:textId="77777777" w:rsidR="00BE1E58" w:rsidRDefault="00BE1E58" w:rsidP="00BE1E58"/>
        </w:tc>
      </w:tr>
      <w:tr w:rsidR="00BE1E58" w14:paraId="33612D71" w14:textId="77777777" w:rsidTr="002130A9">
        <w:tc>
          <w:tcPr>
            <w:tcW w:w="3145" w:type="dxa"/>
          </w:tcPr>
          <w:p w14:paraId="0A70FE7B" w14:textId="68DED30A" w:rsidR="00BE1E58" w:rsidRDefault="002130A9" w:rsidP="00BE1E58">
            <w:r>
              <w:t>Contact information of project manager:</w:t>
            </w:r>
          </w:p>
        </w:tc>
        <w:tc>
          <w:tcPr>
            <w:tcW w:w="9805" w:type="dxa"/>
            <w:gridSpan w:val="3"/>
          </w:tcPr>
          <w:p w14:paraId="2BDF5F8B" w14:textId="47532004" w:rsidR="00BE1E58" w:rsidRDefault="002130A9" w:rsidP="00BE1E58">
            <w:r w:rsidRPr="002130A9">
              <w:rPr>
                <w:i/>
                <w:color w:val="9D90A0" w:themeColor="accent6"/>
              </w:rPr>
              <w:t>Name, Title, Address, Telephone, Email</w:t>
            </w:r>
          </w:p>
        </w:tc>
      </w:tr>
    </w:tbl>
    <w:p w14:paraId="55FA8AB9" w14:textId="55BBDF10" w:rsidR="00BE1E58" w:rsidRDefault="002130A9" w:rsidP="00BE1E58"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695097" wp14:editId="68446359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8238490" cy="3247390"/>
                <wp:effectExtent l="9525" t="11430" r="9525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8490" cy="324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CD54" w14:textId="76711CA8" w:rsidR="002130A9" w:rsidRPr="002130A9" w:rsidRDefault="002130A9" w:rsidP="002130A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5800A0">
                              <w:rPr>
                                <w:b/>
                                <w:sz w:val="21"/>
                                <w:szCs w:val="21"/>
                                <w:lang w:val="en-CA"/>
                              </w:rPr>
                              <w:t>Affirmation</w:t>
                            </w:r>
                          </w:p>
                          <w:p w14:paraId="6A34FA83" w14:textId="77777777" w:rsidR="002130A9" w:rsidRPr="005800A0" w:rsidRDefault="002130A9" w:rsidP="002130A9">
                            <w:pPr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5800A0">
                              <w:rPr>
                                <w:sz w:val="21"/>
                                <w:szCs w:val="21"/>
                                <w:lang w:val="en-CA"/>
                              </w:rPr>
                              <w:t>I affirm that the information in this application is accurate and complete and the project proposal, including activities and budgets, are fairly presented.</w:t>
                            </w:r>
                          </w:p>
                          <w:p w14:paraId="0D7B5C1E" w14:textId="77777777" w:rsidR="002130A9" w:rsidRPr="005800A0" w:rsidRDefault="002130A9" w:rsidP="002130A9">
                            <w:pPr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5800A0">
                              <w:rPr>
                                <w:sz w:val="21"/>
                                <w:szCs w:val="21"/>
                                <w:lang w:val="en-CA"/>
                              </w:rPr>
                              <w:t xml:space="preserve">I agree that if funding is provided, any </w:t>
                            </w:r>
                            <w:r>
                              <w:rPr>
                                <w:sz w:val="21"/>
                                <w:szCs w:val="21"/>
                                <w:lang w:val="en-CA"/>
                              </w:rPr>
                              <w:t xml:space="preserve">deviation from expenditures included in </w:t>
                            </w:r>
                            <w:r w:rsidRPr="005800A0">
                              <w:rPr>
                                <w:sz w:val="21"/>
                                <w:szCs w:val="21"/>
                                <w:lang w:val="en-CA"/>
                              </w:rPr>
                              <w:t>the project proposal will require prior written approval of the Irving K. Barber Learning Centre.</w:t>
                            </w:r>
                          </w:p>
                          <w:p w14:paraId="5089AD49" w14:textId="77777777" w:rsidR="002130A9" w:rsidRPr="00111642" w:rsidRDefault="002130A9" w:rsidP="002130A9">
                            <w:pPr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111642">
                              <w:rPr>
                                <w:sz w:val="21"/>
                                <w:szCs w:val="21"/>
                                <w:lang w:val="en-CA"/>
                              </w:rPr>
                              <w:t xml:space="preserve">I certify that the materials to be digitized with Program funds are either in the public domain, or that all necessary copyright permissions to make the material available have been secured. </w:t>
                            </w:r>
                          </w:p>
                          <w:p w14:paraId="4CC9A0CF" w14:textId="67393B88" w:rsidR="002130A9" w:rsidRPr="00111642" w:rsidRDefault="002130A9" w:rsidP="002130A9">
                            <w:pPr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111642">
                              <w:rPr>
                                <w:sz w:val="21"/>
                                <w:szCs w:val="21"/>
                                <w:lang w:val="en-CA"/>
                              </w:rPr>
                              <w:t xml:space="preserve">I confirm that all digitized material created through this project will be fully </w:t>
                            </w:r>
                            <w:r w:rsidR="00111642">
                              <w:rPr>
                                <w:sz w:val="21"/>
                                <w:szCs w:val="21"/>
                                <w:lang w:val="en-CA"/>
                              </w:rPr>
                              <w:t>and freely available on the web except in extenuating circumstances</w:t>
                            </w:r>
                          </w:p>
                          <w:p w14:paraId="060AABD4" w14:textId="022A1D31" w:rsidR="002130A9" w:rsidRPr="002130A9" w:rsidRDefault="002130A9" w:rsidP="002130A9">
                            <w:pPr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5800A0">
                              <w:rPr>
                                <w:sz w:val="21"/>
                                <w:szCs w:val="21"/>
                                <w:lang w:val="en-CA"/>
                              </w:rPr>
                              <w:t xml:space="preserve">I agree to publicly acknowledge funding and assistance provided by the Irving K. Barber Learning Centre and to submit a final report on or before </w:t>
                            </w:r>
                            <w:r w:rsidRPr="002130A9">
                              <w:rPr>
                                <w:b/>
                                <w:sz w:val="21"/>
                                <w:szCs w:val="21"/>
                                <w:lang w:val="en-CA"/>
                              </w:rPr>
                              <w:t>April 30, 2018</w:t>
                            </w:r>
                            <w:r>
                              <w:rPr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r w:rsidRPr="005800A0">
                              <w:rPr>
                                <w:sz w:val="21"/>
                                <w:szCs w:val="21"/>
                                <w:lang w:val="en-CA"/>
                              </w:rPr>
                              <w:t>which includes a detailed financial accounting of the activities funded by the Learning Centre.</w:t>
                            </w:r>
                          </w:p>
                          <w:p w14:paraId="49D2F622" w14:textId="6C654693" w:rsidR="002130A9" w:rsidRDefault="002130A9" w:rsidP="002130A9">
                            <w:pPr>
                              <w:ind w:left="36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uthorized Signature:  ___________________________________________________________</w:t>
                            </w:r>
                          </w:p>
                          <w:p w14:paraId="5995872E" w14:textId="7B1A94B0" w:rsidR="002130A9" w:rsidRDefault="002130A9" w:rsidP="002130A9">
                            <w:pPr>
                              <w:ind w:left="36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ame and Title (please print): _____________________________________________________</w:t>
                            </w:r>
                          </w:p>
                          <w:p w14:paraId="586FD7EF" w14:textId="77777777" w:rsidR="002130A9" w:rsidRDefault="002130A9" w:rsidP="002130A9">
                            <w:pPr>
                              <w:ind w:left="36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ate: ________________________________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4.7pt;width:648.7pt;height:255.7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">
                <v:textbox style="mso-fit-shape-to-text:t">
                  <w:txbxContent>
                    <w:p w14:paraId="45BFCD54" w14:textId="76711CA8" w:rsidR="002130A9" w:rsidRPr="002130A9" w:rsidRDefault="002130A9" w:rsidP="002130A9">
                      <w:pPr>
                        <w:jc w:val="center"/>
                        <w:rPr>
                          <w:b/>
                          <w:sz w:val="21"/>
                          <w:szCs w:val="21"/>
                          <w:lang w:val="en-CA"/>
                        </w:rPr>
                      </w:pPr>
                      <w:r w:rsidRPr="005800A0">
                        <w:rPr>
                          <w:b/>
                          <w:sz w:val="21"/>
                          <w:szCs w:val="21"/>
                          <w:lang w:val="en-CA"/>
                        </w:rPr>
                        <w:t>Affirmation</w:t>
                      </w:r>
                    </w:p>
                    <w:p w14:paraId="6A34FA83" w14:textId="77777777" w:rsidR="002130A9" w:rsidRPr="005800A0" w:rsidRDefault="002130A9" w:rsidP="002130A9">
                      <w:pPr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sz w:val="21"/>
                          <w:szCs w:val="21"/>
                          <w:lang w:val="en-CA"/>
                        </w:rPr>
                      </w:pPr>
                      <w:r w:rsidRPr="005800A0">
                        <w:rPr>
                          <w:sz w:val="21"/>
                          <w:szCs w:val="21"/>
                          <w:lang w:val="en-CA"/>
                        </w:rPr>
                        <w:t>I affirm that the information in this application is accurate and complete and the project proposal, including activities and budgets, are fairly presented.</w:t>
                      </w:r>
                    </w:p>
                    <w:p w14:paraId="0D7B5C1E" w14:textId="77777777" w:rsidR="002130A9" w:rsidRPr="005800A0" w:rsidRDefault="002130A9" w:rsidP="002130A9">
                      <w:pPr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sz w:val="21"/>
                          <w:szCs w:val="21"/>
                          <w:lang w:val="en-CA"/>
                        </w:rPr>
                      </w:pPr>
                      <w:r w:rsidRPr="005800A0">
                        <w:rPr>
                          <w:sz w:val="21"/>
                          <w:szCs w:val="21"/>
                          <w:lang w:val="en-CA"/>
                        </w:rPr>
                        <w:t xml:space="preserve">I agree that if funding is provided, any </w:t>
                      </w:r>
                      <w:r>
                        <w:rPr>
                          <w:sz w:val="21"/>
                          <w:szCs w:val="21"/>
                          <w:lang w:val="en-CA"/>
                        </w:rPr>
                        <w:t xml:space="preserve">deviation from expenditures included in </w:t>
                      </w:r>
                      <w:r w:rsidRPr="005800A0">
                        <w:rPr>
                          <w:sz w:val="21"/>
                          <w:szCs w:val="21"/>
                          <w:lang w:val="en-CA"/>
                        </w:rPr>
                        <w:t>the project proposal will require prior written approval of the Irving K. Barber Learning Centre.</w:t>
                      </w:r>
                    </w:p>
                    <w:p w14:paraId="5089AD49" w14:textId="77777777" w:rsidR="002130A9" w:rsidRPr="00111642" w:rsidRDefault="002130A9" w:rsidP="002130A9">
                      <w:pPr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sz w:val="21"/>
                          <w:szCs w:val="21"/>
                          <w:lang w:val="en-CA"/>
                        </w:rPr>
                      </w:pPr>
                      <w:r w:rsidRPr="00111642">
                        <w:rPr>
                          <w:sz w:val="21"/>
                          <w:szCs w:val="21"/>
                          <w:lang w:val="en-CA"/>
                        </w:rPr>
                        <w:t xml:space="preserve">I certify that the materials to be digitized with Program funds are either in the public domain, or that all necessary copyright permissions to make the material available have been secured. </w:t>
                      </w:r>
                    </w:p>
                    <w:p w14:paraId="4CC9A0CF" w14:textId="67393B88" w:rsidR="002130A9" w:rsidRPr="00111642" w:rsidRDefault="002130A9" w:rsidP="002130A9">
                      <w:pPr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sz w:val="21"/>
                          <w:szCs w:val="21"/>
                          <w:lang w:val="en-CA"/>
                        </w:rPr>
                      </w:pPr>
                      <w:r w:rsidRPr="00111642">
                        <w:rPr>
                          <w:sz w:val="21"/>
                          <w:szCs w:val="21"/>
                          <w:lang w:val="en-CA"/>
                        </w:rPr>
                        <w:t xml:space="preserve">I confirm that all digitized material created through this project will be fully </w:t>
                      </w:r>
                      <w:r w:rsidR="00111642">
                        <w:rPr>
                          <w:sz w:val="21"/>
                          <w:szCs w:val="21"/>
                          <w:lang w:val="en-CA"/>
                        </w:rPr>
                        <w:t>and freely available on the web except in extenuating circumstances</w:t>
                      </w:r>
                    </w:p>
                    <w:p w14:paraId="060AABD4" w14:textId="022A1D31" w:rsidR="002130A9" w:rsidRPr="002130A9" w:rsidRDefault="002130A9" w:rsidP="002130A9">
                      <w:pPr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sz w:val="21"/>
                          <w:szCs w:val="21"/>
                          <w:lang w:val="en-CA"/>
                        </w:rPr>
                      </w:pPr>
                      <w:r w:rsidRPr="005800A0">
                        <w:rPr>
                          <w:sz w:val="21"/>
                          <w:szCs w:val="21"/>
                          <w:lang w:val="en-CA"/>
                        </w:rPr>
                        <w:t xml:space="preserve">I agree to publicly acknowledge funding and assistance provided by the Irving K. Barber Learning Centre and to submit a final report on or before </w:t>
                      </w:r>
                      <w:r w:rsidRPr="002130A9">
                        <w:rPr>
                          <w:b/>
                          <w:sz w:val="21"/>
                          <w:szCs w:val="21"/>
                          <w:lang w:val="en-CA"/>
                        </w:rPr>
                        <w:t>April 30, 2018</w:t>
                      </w:r>
                      <w:r>
                        <w:rPr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r w:rsidRPr="005800A0">
                        <w:rPr>
                          <w:sz w:val="21"/>
                          <w:szCs w:val="21"/>
                          <w:lang w:val="en-CA"/>
                        </w:rPr>
                        <w:t>which includes a detailed financial accounting of the activities funded by the Learning Centre.</w:t>
                      </w:r>
                    </w:p>
                    <w:p w14:paraId="49D2F622" w14:textId="6C654693" w:rsidR="002130A9" w:rsidRDefault="002130A9" w:rsidP="002130A9">
                      <w:pPr>
                        <w:ind w:left="36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uthorized Signature:  ___________________________________________________________</w:t>
                      </w:r>
                    </w:p>
                    <w:p w14:paraId="5995872E" w14:textId="7B1A94B0" w:rsidR="002130A9" w:rsidRDefault="002130A9" w:rsidP="002130A9">
                      <w:pPr>
                        <w:ind w:left="36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ame and Title (please print): _____________________________________________________</w:t>
                      </w:r>
                    </w:p>
                    <w:p w14:paraId="586FD7EF" w14:textId="77777777" w:rsidR="002130A9" w:rsidRDefault="002130A9" w:rsidP="002130A9">
                      <w:pPr>
                        <w:ind w:left="36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ate: 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8982F" w14:textId="77777777" w:rsidR="002130A9" w:rsidRPr="00BE1E58" w:rsidRDefault="002130A9" w:rsidP="00BE1E58"/>
    <w:p w14:paraId="5153B345" w14:textId="25B90718" w:rsidR="00D2342E" w:rsidRPr="005F0A60" w:rsidRDefault="00D2342E" w:rsidP="002D7063">
      <w:pPr>
        <w:pStyle w:val="Heading1"/>
      </w:pPr>
      <w:r w:rsidRPr="005F0A60">
        <w:t>Project Details</w:t>
      </w:r>
      <w:r w:rsidR="00111642">
        <w:t xml:space="preserve"> </w:t>
      </w:r>
      <w:r w:rsidR="00111642">
        <w:tab/>
      </w:r>
      <w:r w:rsidR="00111642">
        <w:tab/>
      </w:r>
      <w:r w:rsidR="00111642">
        <w:tab/>
      </w:r>
      <w:r w:rsidR="00111642">
        <w:tab/>
      </w:r>
      <w:r w:rsidR="00111642">
        <w:tab/>
      </w:r>
      <w:r w:rsidR="00111642">
        <w:tab/>
      </w:r>
      <w:r w:rsidR="00111642">
        <w:tab/>
      </w:r>
      <w:r w:rsidR="00111642">
        <w:tab/>
      </w:r>
      <w:r w:rsidR="00111642">
        <w:tab/>
      </w:r>
      <w:r w:rsidR="00111642">
        <w:tab/>
      </w:r>
      <w:r w:rsidR="00111642">
        <w:tab/>
      </w:r>
      <w:r w:rsidR="00111642">
        <w:tab/>
      </w:r>
      <w:r w:rsidR="00111642">
        <w:tab/>
      </w:r>
      <w:r w:rsidR="00111642">
        <w:tab/>
        <w:t>(20</w:t>
      </w:r>
      <w:r w:rsidR="00173AE0">
        <w:t xml:space="preserve"> points)</w:t>
      </w:r>
    </w:p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3456"/>
        <w:gridCol w:w="9504"/>
      </w:tblGrid>
      <w:tr w:rsidR="002F13CE" w:rsidRPr="00E6031B" w14:paraId="45913729" w14:textId="77777777" w:rsidTr="00F71D2E">
        <w:tc>
          <w:tcPr>
            <w:tcW w:w="3456" w:type="dxa"/>
          </w:tcPr>
          <w:p w14:paraId="13113F07" w14:textId="60C5A88D" w:rsidR="002F13CE" w:rsidRPr="00E6031B" w:rsidRDefault="002F13CE" w:rsidP="00D2342E">
            <w:pPr>
              <w:rPr>
                <w:rFonts w:ascii="Calibri" w:hAnsi="Calibri"/>
                <w:b/>
              </w:rPr>
            </w:pPr>
          </w:p>
        </w:tc>
        <w:tc>
          <w:tcPr>
            <w:tcW w:w="9504" w:type="dxa"/>
          </w:tcPr>
          <w:p w14:paraId="56BA5665" w14:textId="1DA930C5" w:rsidR="002F13CE" w:rsidRPr="00E6031B" w:rsidRDefault="002F13CE" w:rsidP="00D2342E">
            <w:pPr>
              <w:rPr>
                <w:rFonts w:ascii="Calibri" w:hAnsi="Calibri"/>
                <w:b/>
              </w:rPr>
            </w:pPr>
            <w:r w:rsidRPr="00E6031B">
              <w:rPr>
                <w:rFonts w:ascii="Calibri" w:hAnsi="Calibri"/>
                <w:b/>
              </w:rPr>
              <w:t>Response</w:t>
            </w:r>
          </w:p>
        </w:tc>
      </w:tr>
      <w:tr w:rsidR="002F13CE" w:rsidRPr="00E6031B" w14:paraId="02414220" w14:textId="77777777" w:rsidTr="000952DC">
        <w:tc>
          <w:tcPr>
            <w:tcW w:w="3456" w:type="dxa"/>
          </w:tcPr>
          <w:p w14:paraId="6EFDEAE5" w14:textId="77777777" w:rsidR="002F13CE" w:rsidRPr="00E6031B" w:rsidRDefault="002F13CE" w:rsidP="00D2342E">
            <w:pPr>
              <w:rPr>
                <w:rFonts w:ascii="Calibri" w:hAnsi="Calibri"/>
              </w:rPr>
            </w:pPr>
            <w:r w:rsidRPr="00E6031B">
              <w:rPr>
                <w:rFonts w:ascii="Calibri" w:hAnsi="Calibri"/>
              </w:rPr>
              <w:t>Describe the significance and impact of the proposed project.</w:t>
            </w:r>
          </w:p>
        </w:tc>
        <w:tc>
          <w:tcPr>
            <w:tcW w:w="9504" w:type="dxa"/>
          </w:tcPr>
          <w:p w14:paraId="052BF421" w14:textId="77777777" w:rsidR="002F13CE" w:rsidRPr="00E6031B" w:rsidRDefault="002F13CE" w:rsidP="00D2342E">
            <w:pPr>
              <w:rPr>
                <w:rFonts w:ascii="Calibri" w:hAnsi="Calibri"/>
              </w:rPr>
            </w:pPr>
          </w:p>
        </w:tc>
      </w:tr>
      <w:tr w:rsidR="002F13CE" w:rsidRPr="00E6031B" w14:paraId="12EDBBC7" w14:textId="77777777" w:rsidTr="00DC3C08">
        <w:tc>
          <w:tcPr>
            <w:tcW w:w="3456" w:type="dxa"/>
          </w:tcPr>
          <w:p w14:paraId="1C927894" w14:textId="77777777" w:rsidR="002F13CE" w:rsidRPr="00E6031B" w:rsidRDefault="002F13CE" w:rsidP="00D2342E">
            <w:pPr>
              <w:rPr>
                <w:rFonts w:ascii="Calibri" w:hAnsi="Calibri"/>
              </w:rPr>
            </w:pPr>
            <w:r w:rsidRPr="00E6031B">
              <w:rPr>
                <w:rFonts w:ascii="Calibri" w:hAnsi="Calibri"/>
              </w:rPr>
              <w:lastRenderedPageBreak/>
              <w:t>Detail the resources your organization would dedicate to this project.</w:t>
            </w:r>
          </w:p>
        </w:tc>
        <w:tc>
          <w:tcPr>
            <w:tcW w:w="9504" w:type="dxa"/>
          </w:tcPr>
          <w:p w14:paraId="48702FFC" w14:textId="77777777" w:rsidR="002F13CE" w:rsidRPr="00E6031B" w:rsidRDefault="002F13CE" w:rsidP="00D2342E">
            <w:pPr>
              <w:rPr>
                <w:rFonts w:ascii="Calibri" w:hAnsi="Calibri"/>
              </w:rPr>
            </w:pPr>
          </w:p>
        </w:tc>
      </w:tr>
      <w:tr w:rsidR="002F13CE" w:rsidRPr="00E6031B" w14:paraId="73F2AE6F" w14:textId="77777777" w:rsidTr="00813759">
        <w:tc>
          <w:tcPr>
            <w:tcW w:w="3456" w:type="dxa"/>
          </w:tcPr>
          <w:p w14:paraId="454983FB" w14:textId="77777777" w:rsidR="002F13CE" w:rsidRPr="00E6031B" w:rsidRDefault="002F13CE" w:rsidP="00D2342E">
            <w:pPr>
              <w:rPr>
                <w:rFonts w:ascii="Calibri" w:hAnsi="Calibri"/>
              </w:rPr>
            </w:pPr>
            <w:r w:rsidRPr="00E6031B">
              <w:rPr>
                <w:rFonts w:ascii="Calibri" w:hAnsi="Calibri"/>
              </w:rPr>
              <w:t>Provide a detailed project schedule for all activities.</w:t>
            </w:r>
          </w:p>
        </w:tc>
        <w:tc>
          <w:tcPr>
            <w:tcW w:w="9504" w:type="dxa"/>
          </w:tcPr>
          <w:p w14:paraId="2BB9049C" w14:textId="77777777" w:rsidR="002F13CE" w:rsidRPr="00E6031B" w:rsidRDefault="002F13CE" w:rsidP="00D2342E">
            <w:pPr>
              <w:rPr>
                <w:rFonts w:ascii="Calibri" w:hAnsi="Calibri"/>
              </w:rPr>
            </w:pPr>
          </w:p>
        </w:tc>
      </w:tr>
      <w:tr w:rsidR="002F13CE" w:rsidRPr="00E6031B" w14:paraId="7A404D5D" w14:textId="77777777" w:rsidTr="00B25373">
        <w:tc>
          <w:tcPr>
            <w:tcW w:w="3456" w:type="dxa"/>
          </w:tcPr>
          <w:p w14:paraId="2BE9820A" w14:textId="0FE4F415" w:rsidR="002F13CE" w:rsidRPr="00E6031B" w:rsidRDefault="002F13CE" w:rsidP="00D2342E">
            <w:pPr>
              <w:rPr>
                <w:rFonts w:ascii="Calibri" w:hAnsi="Calibri"/>
              </w:rPr>
            </w:pPr>
            <w:r w:rsidRPr="00E6031B">
              <w:rPr>
                <w:rFonts w:ascii="Calibri" w:hAnsi="Calibri" w:cs="Al Bayan Plain"/>
                <w:lang w:val="en-CA"/>
              </w:rPr>
              <w:t>Identify the role, responsibilities and/or project-related tasks of key participants, including contractors, consultants and staff</w:t>
            </w:r>
          </w:p>
        </w:tc>
        <w:tc>
          <w:tcPr>
            <w:tcW w:w="9504" w:type="dxa"/>
          </w:tcPr>
          <w:p w14:paraId="22BAFB1D" w14:textId="77777777" w:rsidR="002F13CE" w:rsidRPr="00E6031B" w:rsidRDefault="002F13CE" w:rsidP="00D2342E">
            <w:pPr>
              <w:rPr>
                <w:rFonts w:ascii="Calibri" w:hAnsi="Calibri"/>
              </w:rPr>
            </w:pPr>
          </w:p>
        </w:tc>
      </w:tr>
    </w:tbl>
    <w:p w14:paraId="401AC964" w14:textId="68428635" w:rsidR="005D2EBA" w:rsidRPr="00E6031B" w:rsidRDefault="00DE54E7" w:rsidP="00BE1E58">
      <w:pPr>
        <w:pStyle w:val="Heading1"/>
        <w:rPr>
          <w:rFonts w:ascii="Calibri" w:hAnsi="Calibri"/>
        </w:rPr>
      </w:pPr>
      <w:r w:rsidRPr="00E6031B">
        <w:rPr>
          <w:rFonts w:ascii="Calibri" w:hAnsi="Calibri"/>
        </w:rPr>
        <w:t>Digitization Details</w:t>
      </w:r>
      <w:r w:rsidR="00173AE0">
        <w:rPr>
          <w:rFonts w:ascii="Calibri" w:hAnsi="Calibri"/>
        </w:rPr>
        <w:t xml:space="preserve"> </w:t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73AE0">
        <w:rPr>
          <w:rFonts w:ascii="Calibri" w:hAnsi="Calibri"/>
        </w:rPr>
        <w:t>(20 poin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6"/>
        <w:gridCol w:w="9650"/>
      </w:tblGrid>
      <w:tr w:rsidR="002F13CE" w:rsidRPr="00E6031B" w14:paraId="45EB9A41" w14:textId="77777777" w:rsidTr="002F13CE">
        <w:tc>
          <w:tcPr>
            <w:tcW w:w="1338" w:type="pct"/>
          </w:tcPr>
          <w:p w14:paraId="5EACDEE9" w14:textId="19E02382" w:rsidR="002F13CE" w:rsidRPr="00AC00F1" w:rsidRDefault="002F13CE" w:rsidP="00D2342E">
            <w:pPr>
              <w:rPr>
                <w:rFonts w:ascii="Calibri" w:hAnsi="Calibri"/>
                <w:b/>
              </w:rPr>
            </w:pPr>
          </w:p>
        </w:tc>
        <w:tc>
          <w:tcPr>
            <w:tcW w:w="3662" w:type="pct"/>
          </w:tcPr>
          <w:p w14:paraId="081FC595" w14:textId="05B70DF9" w:rsidR="002F13CE" w:rsidRPr="00AC00F1" w:rsidRDefault="002F13CE" w:rsidP="00D2342E">
            <w:pPr>
              <w:rPr>
                <w:rFonts w:ascii="Calibri" w:hAnsi="Calibri"/>
                <w:b/>
              </w:rPr>
            </w:pPr>
            <w:r w:rsidRPr="00AC00F1">
              <w:rPr>
                <w:rFonts w:ascii="Calibri" w:hAnsi="Calibri"/>
                <w:b/>
              </w:rPr>
              <w:t>Response</w:t>
            </w:r>
          </w:p>
        </w:tc>
      </w:tr>
      <w:tr w:rsidR="002F13CE" w:rsidRPr="00E6031B" w14:paraId="57F43A55" w14:textId="77777777" w:rsidTr="002F13CE">
        <w:tc>
          <w:tcPr>
            <w:tcW w:w="1338" w:type="pct"/>
          </w:tcPr>
          <w:p w14:paraId="7A898122" w14:textId="4CD6298B" w:rsidR="002F13CE" w:rsidRPr="00E6031B" w:rsidRDefault="002F13CE" w:rsidP="00320BE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 w:rsidRPr="00E6031B">
              <w:rPr>
                <w:rFonts w:ascii="Calibri" w:hAnsi="Calibri" w:cs="Al Bayan Plain"/>
                <w:lang w:val="en-CA"/>
              </w:rPr>
              <w:t>Provide a short description of the material to be digitized</w:t>
            </w:r>
            <w:r>
              <w:rPr>
                <w:rFonts w:ascii="Calibri" w:hAnsi="Calibri" w:cs="Al Bayan Plain"/>
                <w:lang w:val="en-CA"/>
              </w:rPr>
              <w:t xml:space="preserve"> and the anticipated output.</w:t>
            </w:r>
          </w:p>
        </w:tc>
        <w:tc>
          <w:tcPr>
            <w:tcW w:w="3662" w:type="pct"/>
          </w:tcPr>
          <w:p w14:paraId="7AC7A43A" w14:textId="77777777" w:rsidR="002F13CE" w:rsidRPr="00E6031B" w:rsidRDefault="002F13CE" w:rsidP="00320BE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  <w:tr w:rsidR="002F13CE" w:rsidRPr="00E6031B" w14:paraId="45422DD7" w14:textId="77777777" w:rsidTr="002F13CE">
        <w:tc>
          <w:tcPr>
            <w:tcW w:w="1338" w:type="pct"/>
          </w:tcPr>
          <w:p w14:paraId="4F6EB30F" w14:textId="77777777" w:rsidR="002F13CE" w:rsidRPr="00E6031B" w:rsidRDefault="002F13CE" w:rsidP="00320BE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 w:rsidRPr="00E6031B">
              <w:rPr>
                <w:rFonts w:ascii="Calibri" w:hAnsi="Calibri" w:cs="Al Bayan Plain"/>
                <w:lang w:val="en-CA"/>
              </w:rPr>
              <w:t>Detail how you have addressed any copyright concerns.</w:t>
            </w:r>
          </w:p>
        </w:tc>
        <w:tc>
          <w:tcPr>
            <w:tcW w:w="3662" w:type="pct"/>
          </w:tcPr>
          <w:p w14:paraId="4DF1832D" w14:textId="77777777" w:rsidR="002F13CE" w:rsidRPr="00E6031B" w:rsidRDefault="002F13CE" w:rsidP="00320BE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  <w:tr w:rsidR="002F13CE" w:rsidRPr="00E6031B" w14:paraId="41BDEFDE" w14:textId="77777777" w:rsidTr="002F13CE">
        <w:tc>
          <w:tcPr>
            <w:tcW w:w="1338" w:type="pct"/>
          </w:tcPr>
          <w:p w14:paraId="16E55871" w14:textId="7D16A19A" w:rsidR="002F13CE" w:rsidRPr="00E6031B" w:rsidRDefault="002F13CE" w:rsidP="00320BE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 w:rsidRPr="00E6031B">
              <w:rPr>
                <w:rFonts w:ascii="Calibri" w:hAnsi="Calibri" w:cs="Al Bayan Plain"/>
                <w:lang w:val="en-CA"/>
              </w:rPr>
              <w:t>Explain how digitization best practices will be applied</w:t>
            </w:r>
            <w:r>
              <w:rPr>
                <w:rFonts w:ascii="Calibri" w:hAnsi="Calibri" w:cs="Al Bayan Plain"/>
                <w:lang w:val="en-CA"/>
              </w:rPr>
              <w:t xml:space="preserve"> and describe formats and standards to be used.</w:t>
            </w:r>
          </w:p>
        </w:tc>
        <w:tc>
          <w:tcPr>
            <w:tcW w:w="3662" w:type="pct"/>
          </w:tcPr>
          <w:p w14:paraId="530A0064" w14:textId="77777777" w:rsidR="002F13CE" w:rsidRPr="00E6031B" w:rsidRDefault="002F13CE" w:rsidP="00320BE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  <w:tr w:rsidR="002F13CE" w:rsidRPr="00E6031B" w14:paraId="20A35398" w14:textId="77777777" w:rsidTr="002F13CE">
        <w:tc>
          <w:tcPr>
            <w:tcW w:w="1338" w:type="pct"/>
          </w:tcPr>
          <w:p w14:paraId="2EA7F4EF" w14:textId="77777777" w:rsidR="002F13CE" w:rsidRPr="00E6031B" w:rsidRDefault="002F13CE" w:rsidP="00320BE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 w:rsidRPr="00E6031B">
              <w:rPr>
                <w:rFonts w:ascii="Calibri" w:hAnsi="Calibri" w:cs="Al Bayan Plain"/>
                <w:lang w:val="en-CA"/>
              </w:rPr>
              <w:t xml:space="preserve">Describe how quality control and testing </w:t>
            </w:r>
            <w:r w:rsidRPr="00E6031B">
              <w:rPr>
                <w:rFonts w:ascii="Calibri" w:hAnsi="Calibri" w:cs="Al Bayan Plain"/>
                <w:lang w:val="en-CA"/>
              </w:rPr>
              <w:lastRenderedPageBreak/>
              <w:t>will be incorporated.</w:t>
            </w:r>
          </w:p>
        </w:tc>
        <w:tc>
          <w:tcPr>
            <w:tcW w:w="3662" w:type="pct"/>
          </w:tcPr>
          <w:p w14:paraId="71DC0471" w14:textId="77777777" w:rsidR="002F13CE" w:rsidRPr="00E6031B" w:rsidRDefault="002F13CE" w:rsidP="00320BE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  <w:tr w:rsidR="002F13CE" w:rsidRPr="00E6031B" w14:paraId="2D21E531" w14:textId="77777777" w:rsidTr="002F13CE">
        <w:tc>
          <w:tcPr>
            <w:tcW w:w="1338" w:type="pct"/>
          </w:tcPr>
          <w:p w14:paraId="0F6FA57C" w14:textId="35851A39" w:rsidR="002F13CE" w:rsidRPr="00E6031B" w:rsidRDefault="002F13CE" w:rsidP="008A2093">
            <w:pPr>
              <w:rPr>
                <w:rFonts w:ascii="Calibri" w:hAnsi="Calibri" w:cs="Al Bayan Plain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lastRenderedPageBreak/>
              <w:t>Describe the equipment you or a third-party will be using for digitization?</w:t>
            </w:r>
          </w:p>
        </w:tc>
        <w:tc>
          <w:tcPr>
            <w:tcW w:w="3662" w:type="pct"/>
          </w:tcPr>
          <w:p w14:paraId="23EF4474" w14:textId="77777777" w:rsidR="002F13CE" w:rsidRPr="00E6031B" w:rsidRDefault="002F13CE" w:rsidP="008A2093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</w:tbl>
    <w:p w14:paraId="6B485428" w14:textId="57F26DA1" w:rsidR="00D2342E" w:rsidRPr="00E6031B" w:rsidRDefault="00D2342E" w:rsidP="00BE1E58">
      <w:pPr>
        <w:pStyle w:val="Heading1"/>
        <w:rPr>
          <w:rFonts w:ascii="Calibri" w:hAnsi="Calibri"/>
        </w:rPr>
      </w:pPr>
      <w:r w:rsidRPr="00E6031B">
        <w:rPr>
          <w:rFonts w:ascii="Calibri" w:hAnsi="Calibri"/>
        </w:rPr>
        <w:t>Metadata and Description</w:t>
      </w:r>
      <w:r w:rsidR="00111642">
        <w:rPr>
          <w:rFonts w:ascii="Calibri" w:hAnsi="Calibri"/>
        </w:rPr>
        <w:t xml:space="preserve"> </w:t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  <w:t>(20</w:t>
      </w:r>
      <w:r w:rsidR="00173AE0">
        <w:rPr>
          <w:rFonts w:ascii="Calibri" w:hAnsi="Calibri"/>
        </w:rPr>
        <w:t xml:space="preserve"> Poin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3"/>
        <w:gridCol w:w="9653"/>
      </w:tblGrid>
      <w:tr w:rsidR="002F13CE" w:rsidRPr="00E6031B" w14:paraId="6137099C" w14:textId="77777777" w:rsidTr="002F13CE">
        <w:tc>
          <w:tcPr>
            <w:tcW w:w="1337" w:type="pct"/>
          </w:tcPr>
          <w:p w14:paraId="50D1704D" w14:textId="46BEF67C" w:rsidR="002F13CE" w:rsidRPr="006965F9" w:rsidRDefault="002F13CE" w:rsidP="00187D44">
            <w:pPr>
              <w:rPr>
                <w:rFonts w:ascii="Calibri" w:hAnsi="Calibri"/>
                <w:b/>
              </w:rPr>
            </w:pPr>
          </w:p>
        </w:tc>
        <w:tc>
          <w:tcPr>
            <w:tcW w:w="3663" w:type="pct"/>
          </w:tcPr>
          <w:p w14:paraId="6C4D0148" w14:textId="25B030C4" w:rsidR="002F13CE" w:rsidRPr="006965F9" w:rsidRDefault="002F13CE" w:rsidP="00187D44">
            <w:pPr>
              <w:rPr>
                <w:rFonts w:ascii="Calibri" w:hAnsi="Calibri"/>
                <w:b/>
              </w:rPr>
            </w:pPr>
            <w:r w:rsidRPr="006965F9">
              <w:rPr>
                <w:rFonts w:ascii="Calibri" w:hAnsi="Calibri"/>
                <w:b/>
              </w:rPr>
              <w:t>Response</w:t>
            </w:r>
          </w:p>
        </w:tc>
      </w:tr>
      <w:tr w:rsidR="002F13CE" w:rsidRPr="00E6031B" w14:paraId="4186E20F" w14:textId="77777777" w:rsidTr="002F13CE">
        <w:tc>
          <w:tcPr>
            <w:tcW w:w="1337" w:type="pct"/>
          </w:tcPr>
          <w:p w14:paraId="17789997" w14:textId="6486630E" w:rsidR="002F13CE" w:rsidRPr="00E6031B" w:rsidRDefault="002F13CE" w:rsidP="00B80AE5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 w:rsidRPr="00E6031B">
              <w:rPr>
                <w:rFonts w:ascii="Calibri" w:hAnsi="Calibri" w:cs="Al Bayan Plain"/>
                <w:lang w:val="en-CA"/>
              </w:rPr>
              <w:t xml:space="preserve">Have the </w:t>
            </w:r>
            <w:r>
              <w:rPr>
                <w:rFonts w:ascii="Calibri" w:hAnsi="Calibri" w:cs="Al Bayan Plain"/>
                <w:lang w:val="en-CA"/>
              </w:rPr>
              <w:t>materials to be digitized</w:t>
            </w:r>
            <w:r w:rsidRPr="00E6031B">
              <w:rPr>
                <w:rFonts w:ascii="Calibri" w:hAnsi="Calibri" w:cs="Al Bayan Plain"/>
                <w:lang w:val="en-CA"/>
              </w:rPr>
              <w:t xml:space="preserve"> been described</w:t>
            </w:r>
            <w:r>
              <w:rPr>
                <w:rFonts w:ascii="Calibri" w:hAnsi="Calibri" w:cs="Al Bayan Plain"/>
                <w:lang w:val="en-CA"/>
              </w:rPr>
              <w:t xml:space="preserve"> using a standard metadata scheme</w:t>
            </w:r>
            <w:r w:rsidRPr="00E6031B">
              <w:rPr>
                <w:rFonts w:ascii="Calibri" w:hAnsi="Calibri" w:cs="Al Bayan Plain"/>
                <w:lang w:val="en-CA"/>
              </w:rPr>
              <w:t>?</w:t>
            </w:r>
          </w:p>
        </w:tc>
        <w:tc>
          <w:tcPr>
            <w:tcW w:w="3663" w:type="pct"/>
          </w:tcPr>
          <w:p w14:paraId="27DC17B9" w14:textId="77777777" w:rsidR="002F13CE" w:rsidRPr="00E6031B" w:rsidRDefault="002F13C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  <w:tr w:rsidR="002F13CE" w:rsidRPr="00E6031B" w14:paraId="249BBEFA" w14:textId="77777777" w:rsidTr="002F13CE">
        <w:tc>
          <w:tcPr>
            <w:tcW w:w="1337" w:type="pct"/>
          </w:tcPr>
          <w:p w14:paraId="10FC468B" w14:textId="77777777" w:rsidR="002F13CE" w:rsidRDefault="002F13CE" w:rsidP="00B80AE5">
            <w:pPr>
              <w:rPr>
                <w:rFonts w:ascii="Calibri" w:hAnsi="Calibri" w:cs="Al Bayan Plain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t>If yes to the above, tell us about it.</w:t>
            </w:r>
            <w:r w:rsidRPr="00E6031B">
              <w:rPr>
                <w:rFonts w:ascii="Calibri" w:hAnsi="Calibri" w:cs="Al Bayan Plain"/>
                <w:lang w:val="en-CA"/>
              </w:rPr>
              <w:t xml:space="preserve"> </w:t>
            </w:r>
          </w:p>
          <w:p w14:paraId="6E9B28B9" w14:textId="392B0795" w:rsidR="002F13CE" w:rsidRPr="00E6031B" w:rsidRDefault="002F13CE" w:rsidP="00B80AE5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t>If no to the above, please outline your plan for description.</w:t>
            </w:r>
          </w:p>
        </w:tc>
        <w:tc>
          <w:tcPr>
            <w:tcW w:w="3663" w:type="pct"/>
          </w:tcPr>
          <w:p w14:paraId="2C3FBF54" w14:textId="77777777" w:rsidR="002F13CE" w:rsidRPr="00E6031B" w:rsidRDefault="002F13C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</w:tbl>
    <w:p w14:paraId="4767E69E" w14:textId="25D72B34" w:rsidR="00D2342E" w:rsidRPr="009F70CA" w:rsidRDefault="00D2342E" w:rsidP="00BE1E58">
      <w:pPr>
        <w:pStyle w:val="Heading1"/>
        <w:rPr>
          <w:rFonts w:ascii="Calibri" w:hAnsi="Calibri"/>
        </w:rPr>
      </w:pPr>
      <w:r w:rsidRPr="009F70CA">
        <w:rPr>
          <w:rFonts w:ascii="Calibri" w:hAnsi="Calibri"/>
        </w:rPr>
        <w:t>Access</w:t>
      </w:r>
      <w:r w:rsidR="00111642">
        <w:rPr>
          <w:rFonts w:ascii="Calibri" w:hAnsi="Calibri"/>
        </w:rPr>
        <w:t xml:space="preserve"> </w:t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  <w:t>(20</w:t>
      </w:r>
      <w:r w:rsidR="00173AE0" w:rsidRPr="009F70CA">
        <w:rPr>
          <w:rFonts w:ascii="Calibri" w:hAnsi="Calibri"/>
        </w:rPr>
        <w:t xml:space="preserve"> poin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7"/>
        <w:gridCol w:w="9579"/>
      </w:tblGrid>
      <w:tr w:rsidR="002F13CE" w:rsidRPr="00E6031B" w14:paraId="7F4F99A5" w14:textId="77777777" w:rsidTr="002F13CE">
        <w:tc>
          <w:tcPr>
            <w:tcW w:w="1365" w:type="pct"/>
          </w:tcPr>
          <w:p w14:paraId="78070713" w14:textId="2702DF18" w:rsidR="002F13CE" w:rsidRPr="006965F9" w:rsidRDefault="002F13CE" w:rsidP="00187D44">
            <w:pPr>
              <w:rPr>
                <w:rFonts w:ascii="Calibri" w:hAnsi="Calibri"/>
                <w:b/>
              </w:rPr>
            </w:pPr>
          </w:p>
        </w:tc>
        <w:tc>
          <w:tcPr>
            <w:tcW w:w="3635" w:type="pct"/>
          </w:tcPr>
          <w:p w14:paraId="24DAF757" w14:textId="7A23CE11" w:rsidR="002F13CE" w:rsidRPr="006965F9" w:rsidRDefault="002F13CE" w:rsidP="00187D44">
            <w:pPr>
              <w:rPr>
                <w:rFonts w:ascii="Calibri" w:hAnsi="Calibri"/>
                <w:b/>
              </w:rPr>
            </w:pPr>
            <w:r w:rsidRPr="006965F9">
              <w:rPr>
                <w:rFonts w:ascii="Calibri" w:hAnsi="Calibri"/>
                <w:b/>
              </w:rPr>
              <w:t>Response</w:t>
            </w:r>
          </w:p>
        </w:tc>
      </w:tr>
      <w:tr w:rsidR="002F13CE" w:rsidRPr="00E6031B" w14:paraId="1EA2FA33" w14:textId="77777777" w:rsidTr="002F13CE">
        <w:tc>
          <w:tcPr>
            <w:tcW w:w="1365" w:type="pct"/>
          </w:tcPr>
          <w:p w14:paraId="5CC321BE" w14:textId="2E84C339" w:rsidR="002F13CE" w:rsidRPr="00E6031B" w:rsidRDefault="002F13CE" w:rsidP="00B80AE5">
            <w:pPr>
              <w:rPr>
                <w:rFonts w:ascii="Calibri" w:hAnsi="Calibri" w:cs="Al Bayan Plain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t xml:space="preserve">Will you be </w:t>
            </w:r>
            <w:r w:rsidRPr="00E6031B">
              <w:rPr>
                <w:rFonts w:ascii="Calibri" w:hAnsi="Calibri" w:cs="Al Bayan Plain"/>
                <w:lang w:val="en-CA"/>
              </w:rPr>
              <w:t>using a digital asset management system (repository)</w:t>
            </w:r>
            <w:r>
              <w:rPr>
                <w:rFonts w:ascii="Calibri" w:hAnsi="Calibri" w:cs="Al Bayan Plain"/>
                <w:lang w:val="en-CA"/>
              </w:rPr>
              <w:t xml:space="preserve"> to make the materials freely available online?</w:t>
            </w:r>
          </w:p>
        </w:tc>
        <w:tc>
          <w:tcPr>
            <w:tcW w:w="3635" w:type="pct"/>
          </w:tcPr>
          <w:p w14:paraId="3E1AA118" w14:textId="77777777" w:rsidR="002F13CE" w:rsidRPr="00E6031B" w:rsidRDefault="002F13C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  <w:tr w:rsidR="002F13CE" w:rsidRPr="00E6031B" w14:paraId="42F702AE" w14:textId="77777777" w:rsidTr="002F13CE">
        <w:tc>
          <w:tcPr>
            <w:tcW w:w="1365" w:type="pct"/>
          </w:tcPr>
          <w:p w14:paraId="0D4A94E3" w14:textId="77777777" w:rsidR="002F13CE" w:rsidRDefault="002F13CE" w:rsidP="00B80AE5">
            <w:pPr>
              <w:rPr>
                <w:rFonts w:ascii="Calibri" w:hAnsi="Calibri" w:cs="Al Bayan Plain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lastRenderedPageBreak/>
              <w:t>If yes to the above, tell us about it</w:t>
            </w:r>
            <w:r w:rsidRPr="00E6031B">
              <w:rPr>
                <w:rFonts w:ascii="Calibri" w:hAnsi="Calibri" w:cs="Al Bayan Plain"/>
                <w:lang w:val="en-CA"/>
              </w:rPr>
              <w:t>.</w:t>
            </w:r>
          </w:p>
          <w:p w14:paraId="2BC6555D" w14:textId="3A6FD487" w:rsidR="002F13CE" w:rsidRPr="00E6031B" w:rsidRDefault="002F13CE" w:rsidP="00B80AE5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>
              <w:rPr>
                <w:rFonts w:ascii="Calibri" w:hAnsi="Calibri" w:cs="Al Bayan Plain"/>
                <w:lang w:val="en-CA"/>
              </w:rPr>
              <w:t>If no, please outline your plan for access.</w:t>
            </w:r>
          </w:p>
        </w:tc>
        <w:tc>
          <w:tcPr>
            <w:tcW w:w="3635" w:type="pct"/>
          </w:tcPr>
          <w:p w14:paraId="04AB8416" w14:textId="77777777" w:rsidR="002F13CE" w:rsidRPr="00E6031B" w:rsidRDefault="002F13C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</w:tbl>
    <w:p w14:paraId="0A837D15" w14:textId="6BEFAF27" w:rsidR="00D2342E" w:rsidRPr="009F70CA" w:rsidRDefault="00D2342E" w:rsidP="00BE1E58">
      <w:pPr>
        <w:pStyle w:val="Heading1"/>
        <w:rPr>
          <w:rFonts w:ascii="Calibri" w:hAnsi="Calibri"/>
        </w:rPr>
      </w:pPr>
      <w:r w:rsidRPr="009F70CA">
        <w:rPr>
          <w:rFonts w:ascii="Calibri" w:hAnsi="Calibri"/>
        </w:rPr>
        <w:t>Digital Preservation</w:t>
      </w:r>
      <w:r w:rsidR="00173AE0" w:rsidRPr="009F70CA">
        <w:rPr>
          <w:rFonts w:ascii="Calibri" w:hAnsi="Calibri"/>
        </w:rPr>
        <w:t xml:space="preserve"> </w:t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73AE0" w:rsidRPr="009F70CA">
        <w:rPr>
          <w:rFonts w:ascii="Calibri" w:hAnsi="Calibri"/>
        </w:rPr>
        <w:t>(</w:t>
      </w:r>
      <w:r w:rsidR="00111642">
        <w:rPr>
          <w:rFonts w:ascii="Calibri" w:hAnsi="Calibri"/>
        </w:rPr>
        <w:t>10</w:t>
      </w:r>
      <w:r w:rsidR="00173AE0" w:rsidRPr="009F70CA">
        <w:rPr>
          <w:rFonts w:ascii="Calibri" w:hAnsi="Calibri"/>
        </w:rPr>
        <w:t xml:space="preserve"> poin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2"/>
        <w:gridCol w:w="9624"/>
      </w:tblGrid>
      <w:tr w:rsidR="002F13CE" w:rsidRPr="00E6031B" w14:paraId="0666186D" w14:textId="77777777" w:rsidTr="002F13CE">
        <w:tc>
          <w:tcPr>
            <w:tcW w:w="1348" w:type="pct"/>
          </w:tcPr>
          <w:p w14:paraId="71624998" w14:textId="343572B6" w:rsidR="002F13CE" w:rsidRPr="006965F9" w:rsidRDefault="002F13CE" w:rsidP="00187D44">
            <w:pPr>
              <w:rPr>
                <w:rFonts w:ascii="Calibri" w:hAnsi="Calibri"/>
                <w:b/>
              </w:rPr>
            </w:pPr>
          </w:p>
        </w:tc>
        <w:tc>
          <w:tcPr>
            <w:tcW w:w="3652" w:type="pct"/>
          </w:tcPr>
          <w:p w14:paraId="5AD3B225" w14:textId="78537044" w:rsidR="002F13CE" w:rsidRPr="006965F9" w:rsidRDefault="002F13CE" w:rsidP="00187D44">
            <w:pPr>
              <w:rPr>
                <w:rFonts w:ascii="Calibri" w:hAnsi="Calibri"/>
                <w:b/>
              </w:rPr>
            </w:pPr>
            <w:r w:rsidRPr="006965F9">
              <w:rPr>
                <w:rFonts w:ascii="Calibri" w:hAnsi="Calibri"/>
                <w:b/>
              </w:rPr>
              <w:t>Response</w:t>
            </w:r>
          </w:p>
        </w:tc>
      </w:tr>
      <w:tr w:rsidR="002F13CE" w:rsidRPr="00E6031B" w14:paraId="68BCDD3F" w14:textId="77777777" w:rsidTr="002F13CE">
        <w:tc>
          <w:tcPr>
            <w:tcW w:w="1348" w:type="pct"/>
          </w:tcPr>
          <w:p w14:paraId="15C3BF0E" w14:textId="77777777" w:rsidR="002F13CE" w:rsidRPr="00E6031B" w:rsidRDefault="002F13CE" w:rsidP="00BE766E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 w:rsidRPr="00E6031B">
              <w:rPr>
                <w:rFonts w:ascii="Calibri" w:hAnsi="Calibri" w:cs="Al Bayan Plain"/>
                <w:lang w:val="en-CA"/>
              </w:rPr>
              <w:t>Describe your digital preservation plan.</w:t>
            </w:r>
          </w:p>
        </w:tc>
        <w:tc>
          <w:tcPr>
            <w:tcW w:w="3652" w:type="pct"/>
          </w:tcPr>
          <w:p w14:paraId="5F73637F" w14:textId="77777777" w:rsidR="002F13CE" w:rsidRPr="00E6031B" w:rsidRDefault="002F13C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</w:tbl>
    <w:p w14:paraId="18F8766B" w14:textId="5CEB501A" w:rsidR="00D2342E" w:rsidRPr="009F70CA" w:rsidRDefault="00D2342E" w:rsidP="00BE1E58">
      <w:pPr>
        <w:pStyle w:val="Heading1"/>
        <w:rPr>
          <w:rFonts w:ascii="Calibri" w:hAnsi="Calibri"/>
        </w:rPr>
      </w:pPr>
      <w:r w:rsidRPr="009F70CA">
        <w:rPr>
          <w:rFonts w:ascii="Calibri" w:hAnsi="Calibri"/>
        </w:rPr>
        <w:t>Promotion</w:t>
      </w:r>
      <w:r w:rsidR="00111642">
        <w:rPr>
          <w:rFonts w:ascii="Calibri" w:hAnsi="Calibri"/>
        </w:rPr>
        <w:t xml:space="preserve"> </w:t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  <w:t>(10</w:t>
      </w:r>
      <w:r w:rsidR="00173AE0" w:rsidRPr="009F70CA">
        <w:rPr>
          <w:rFonts w:ascii="Calibri" w:hAnsi="Calibri"/>
        </w:rPr>
        <w:t xml:space="preserve"> poin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9637"/>
      </w:tblGrid>
      <w:tr w:rsidR="002F13CE" w:rsidRPr="00E6031B" w14:paraId="6CB6BEA5" w14:textId="77777777" w:rsidTr="002F13CE">
        <w:tc>
          <w:tcPr>
            <w:tcW w:w="1343" w:type="pct"/>
          </w:tcPr>
          <w:p w14:paraId="0EE396C1" w14:textId="017E858A" w:rsidR="002F13CE" w:rsidRPr="006965F9" w:rsidRDefault="002F13CE" w:rsidP="00187D44">
            <w:pPr>
              <w:rPr>
                <w:rFonts w:ascii="Calibri" w:hAnsi="Calibri"/>
                <w:b/>
              </w:rPr>
            </w:pPr>
          </w:p>
        </w:tc>
        <w:tc>
          <w:tcPr>
            <w:tcW w:w="3657" w:type="pct"/>
          </w:tcPr>
          <w:p w14:paraId="3640BD9B" w14:textId="3EFD33DA" w:rsidR="002F13CE" w:rsidRPr="006965F9" w:rsidRDefault="002F13CE" w:rsidP="00187D44">
            <w:pPr>
              <w:rPr>
                <w:rFonts w:ascii="Calibri" w:hAnsi="Calibri"/>
                <w:b/>
              </w:rPr>
            </w:pPr>
            <w:r w:rsidRPr="006965F9">
              <w:rPr>
                <w:rFonts w:ascii="Calibri" w:hAnsi="Calibri"/>
                <w:b/>
              </w:rPr>
              <w:t>Response</w:t>
            </w:r>
          </w:p>
        </w:tc>
      </w:tr>
      <w:tr w:rsidR="002F13CE" w:rsidRPr="00E6031B" w14:paraId="19DAD3B9" w14:textId="77777777" w:rsidTr="002F13CE">
        <w:tc>
          <w:tcPr>
            <w:tcW w:w="1343" w:type="pct"/>
          </w:tcPr>
          <w:p w14:paraId="39BCA9E4" w14:textId="77777777" w:rsidR="002F13CE" w:rsidRPr="00E6031B" w:rsidRDefault="002F13C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 w:rsidRPr="00E6031B">
              <w:rPr>
                <w:rFonts w:ascii="Calibri" w:hAnsi="Calibri" w:cs="Al Bayan Plain"/>
                <w:lang w:val="en-CA"/>
              </w:rPr>
              <w:t>Outline your plans for publicizing your digitized material.</w:t>
            </w:r>
          </w:p>
        </w:tc>
        <w:tc>
          <w:tcPr>
            <w:tcW w:w="3657" w:type="pct"/>
          </w:tcPr>
          <w:p w14:paraId="107CABE3" w14:textId="77777777" w:rsidR="002F13CE" w:rsidRPr="00E6031B" w:rsidRDefault="002F13C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</w:tbl>
    <w:p w14:paraId="7AF912C8" w14:textId="35DACCEF" w:rsidR="00D2342E" w:rsidRPr="009F70CA" w:rsidRDefault="00D2342E" w:rsidP="00BE1E58">
      <w:pPr>
        <w:pStyle w:val="Heading1"/>
        <w:rPr>
          <w:rFonts w:ascii="Calibri" w:hAnsi="Calibri"/>
        </w:rPr>
      </w:pPr>
      <w:r w:rsidRPr="009F70CA">
        <w:rPr>
          <w:rFonts w:ascii="Calibri" w:hAnsi="Calibri"/>
        </w:rPr>
        <w:t>Budget</w:t>
      </w:r>
      <w:r w:rsidR="00173AE0" w:rsidRPr="009F70CA">
        <w:rPr>
          <w:rFonts w:ascii="Calibri" w:hAnsi="Calibri"/>
        </w:rPr>
        <w:t xml:space="preserve"> </w:t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11642">
        <w:rPr>
          <w:rFonts w:ascii="Calibri" w:hAnsi="Calibri"/>
        </w:rPr>
        <w:tab/>
      </w:r>
      <w:r w:rsidR="00173AE0" w:rsidRPr="009F70CA">
        <w:rPr>
          <w:rFonts w:ascii="Calibri" w:hAnsi="Calibri"/>
        </w:rPr>
        <w:t>(</w:t>
      </w:r>
      <w:r w:rsidR="00111642">
        <w:rPr>
          <w:rFonts w:ascii="Calibri" w:hAnsi="Calibri"/>
        </w:rPr>
        <w:t>Required</w:t>
      </w:r>
      <w:r w:rsidR="00173AE0" w:rsidRPr="009F70CA">
        <w:rPr>
          <w:rFonts w:ascii="Calibri" w:hAnsi="Calibri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7"/>
        <w:gridCol w:w="9579"/>
      </w:tblGrid>
      <w:tr w:rsidR="002F13CE" w:rsidRPr="00E6031B" w14:paraId="12272F8C" w14:textId="77777777" w:rsidTr="002F13CE">
        <w:tc>
          <w:tcPr>
            <w:tcW w:w="1365" w:type="pct"/>
          </w:tcPr>
          <w:p w14:paraId="405273CC" w14:textId="6DD5B54E" w:rsidR="002F13CE" w:rsidRPr="006965F9" w:rsidRDefault="002F13CE" w:rsidP="00187D44">
            <w:pPr>
              <w:rPr>
                <w:rFonts w:ascii="Calibri" w:hAnsi="Calibri"/>
                <w:b/>
              </w:rPr>
            </w:pPr>
          </w:p>
        </w:tc>
        <w:tc>
          <w:tcPr>
            <w:tcW w:w="3635" w:type="pct"/>
          </w:tcPr>
          <w:p w14:paraId="7EFB84EB" w14:textId="228DD9D9" w:rsidR="002F13CE" w:rsidRPr="006965F9" w:rsidRDefault="002F13CE" w:rsidP="00187D44">
            <w:pPr>
              <w:rPr>
                <w:rFonts w:ascii="Calibri" w:hAnsi="Calibri"/>
                <w:b/>
              </w:rPr>
            </w:pPr>
            <w:r w:rsidRPr="006965F9">
              <w:rPr>
                <w:rFonts w:ascii="Calibri" w:hAnsi="Calibri"/>
                <w:b/>
              </w:rPr>
              <w:t>Response</w:t>
            </w:r>
          </w:p>
        </w:tc>
      </w:tr>
      <w:tr w:rsidR="002F13CE" w:rsidRPr="00E6031B" w14:paraId="0EFA2075" w14:textId="77777777" w:rsidTr="002F13CE">
        <w:tc>
          <w:tcPr>
            <w:tcW w:w="1365" w:type="pct"/>
          </w:tcPr>
          <w:p w14:paraId="07B881CB" w14:textId="77777777" w:rsidR="002F13CE" w:rsidRPr="00E6031B" w:rsidRDefault="002F13CE" w:rsidP="00E6031B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  <w:r w:rsidRPr="00E6031B">
              <w:rPr>
                <w:rFonts w:ascii="Calibri" w:hAnsi="Calibri" w:cs="Al Bayan Plain"/>
                <w:lang w:val="en-CA"/>
              </w:rPr>
              <w:t xml:space="preserve">Provide a short description detailing the basis for calculating various expenditures (i.e. salaries and wages, equipment and software, services, project management, </w:t>
            </w:r>
            <w:r w:rsidRPr="00E6031B">
              <w:rPr>
                <w:rFonts w:ascii="Calibri" w:hAnsi="Calibri" w:cs="Al Bayan Plain"/>
                <w:lang w:val="en-CA"/>
              </w:rPr>
              <w:lastRenderedPageBreak/>
              <w:t>etc.)</w:t>
            </w:r>
          </w:p>
        </w:tc>
        <w:tc>
          <w:tcPr>
            <w:tcW w:w="3635" w:type="pct"/>
          </w:tcPr>
          <w:p w14:paraId="023038A7" w14:textId="77777777" w:rsidR="002F13CE" w:rsidRPr="00E6031B" w:rsidRDefault="002F13CE" w:rsidP="00187D44">
            <w:pPr>
              <w:rPr>
                <w:rFonts w:ascii="Calibri" w:hAnsi="Calibri" w:cs="Al Bayan Plain"/>
                <w:sz w:val="24"/>
                <w:szCs w:val="24"/>
                <w:lang w:val="en-CA"/>
              </w:rPr>
            </w:pPr>
          </w:p>
        </w:tc>
      </w:tr>
    </w:tbl>
    <w:p w14:paraId="2CBBEE6A" w14:textId="77777777" w:rsidR="00E6031B" w:rsidRPr="00E6031B" w:rsidRDefault="00E6031B" w:rsidP="00E6031B">
      <w:pPr>
        <w:pStyle w:val="Heading2"/>
        <w:rPr>
          <w:rFonts w:ascii="Calibri" w:hAnsi="Calibri"/>
          <w:lang w:val="en-CA"/>
        </w:rPr>
      </w:pPr>
      <w:r w:rsidRPr="00E6031B">
        <w:rPr>
          <w:rFonts w:ascii="Calibri" w:hAnsi="Calibri"/>
          <w:b/>
          <w:lang w:val="en-CA"/>
        </w:rPr>
        <w:lastRenderedPageBreak/>
        <w:t>Project Income</w:t>
      </w:r>
    </w:p>
    <w:p w14:paraId="291DCD5A" w14:textId="545673C0" w:rsidR="00E6031B" w:rsidRPr="00E6031B" w:rsidRDefault="00E6031B" w:rsidP="00E6031B">
      <w:pPr>
        <w:rPr>
          <w:rFonts w:ascii="Calibri" w:hAnsi="Calibri"/>
          <w:lang w:val="en-CA"/>
        </w:rPr>
      </w:pPr>
      <w:r w:rsidRPr="00E6031B">
        <w:rPr>
          <w:rFonts w:ascii="Calibri" w:hAnsi="Calibri"/>
          <w:lang w:val="en-CA"/>
        </w:rPr>
        <w:t xml:space="preserve">Provide a summary of the anticipated project income by entering the appropriate amount under the respective category. Applicant cash contribution must be a </w:t>
      </w:r>
      <w:r w:rsidRPr="00E6031B">
        <w:rPr>
          <w:rFonts w:ascii="Calibri" w:hAnsi="Calibri"/>
          <w:b/>
          <w:lang w:val="en-CA"/>
        </w:rPr>
        <w:t>minimum of 25%</w:t>
      </w:r>
      <w:r w:rsidRPr="00E6031B">
        <w:rPr>
          <w:rFonts w:ascii="Calibri" w:hAnsi="Calibri"/>
          <w:lang w:val="en-CA"/>
        </w:rPr>
        <w:t xml:space="preserve"> of the Learning Centre Funds Reques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610"/>
        <w:gridCol w:w="2430"/>
        <w:gridCol w:w="4230"/>
      </w:tblGrid>
      <w:tr w:rsidR="000F0792" w:rsidRPr="00E6031B" w14:paraId="69AE487F" w14:textId="77777777" w:rsidTr="000F0792">
        <w:tc>
          <w:tcPr>
            <w:tcW w:w="3888" w:type="dxa"/>
          </w:tcPr>
          <w:p w14:paraId="775BADD0" w14:textId="77777777" w:rsidR="00E6031B" w:rsidRPr="00E6031B" w:rsidRDefault="00E6031B" w:rsidP="00E6031B">
            <w:pPr>
              <w:rPr>
                <w:rFonts w:ascii="Calibri" w:hAnsi="Calibri"/>
                <w:b/>
                <w:lang w:val="en-CA"/>
              </w:rPr>
            </w:pPr>
            <w:r w:rsidRPr="00E6031B">
              <w:rPr>
                <w:rFonts w:ascii="Calibri" w:hAnsi="Calibri"/>
                <w:b/>
                <w:lang w:val="en-CA"/>
              </w:rPr>
              <w:t>Source of Income and Investment</w:t>
            </w:r>
          </w:p>
        </w:tc>
        <w:tc>
          <w:tcPr>
            <w:tcW w:w="2610" w:type="dxa"/>
          </w:tcPr>
          <w:p w14:paraId="132806A4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Cash</w:t>
            </w:r>
          </w:p>
        </w:tc>
        <w:tc>
          <w:tcPr>
            <w:tcW w:w="2430" w:type="dxa"/>
          </w:tcPr>
          <w:p w14:paraId="019381A5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 xml:space="preserve">  In-kind </w:t>
            </w:r>
          </w:p>
        </w:tc>
        <w:tc>
          <w:tcPr>
            <w:tcW w:w="4230" w:type="dxa"/>
          </w:tcPr>
          <w:p w14:paraId="12E15609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Total (Cash + In-kind)</w:t>
            </w:r>
          </w:p>
        </w:tc>
      </w:tr>
      <w:tr w:rsidR="000F0792" w:rsidRPr="00E6031B" w14:paraId="3B3C8FAD" w14:textId="77777777" w:rsidTr="000F0792">
        <w:tc>
          <w:tcPr>
            <w:tcW w:w="3888" w:type="dxa"/>
          </w:tcPr>
          <w:p w14:paraId="5E202270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Applicant</w:t>
            </w:r>
          </w:p>
        </w:tc>
        <w:tc>
          <w:tcPr>
            <w:tcW w:w="2610" w:type="dxa"/>
          </w:tcPr>
          <w:p w14:paraId="11D6133C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CAC9187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4230" w:type="dxa"/>
          </w:tcPr>
          <w:p w14:paraId="6357D2BD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0F0792" w:rsidRPr="00E6031B" w14:paraId="2C937A12" w14:textId="77777777" w:rsidTr="000F0792">
        <w:tc>
          <w:tcPr>
            <w:tcW w:w="3888" w:type="dxa"/>
          </w:tcPr>
          <w:p w14:paraId="1D60B2B9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Learning Centre Funds Requested</w:t>
            </w:r>
          </w:p>
        </w:tc>
        <w:tc>
          <w:tcPr>
            <w:tcW w:w="2610" w:type="dxa"/>
          </w:tcPr>
          <w:p w14:paraId="21B512A4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430" w:type="dxa"/>
            <w:shd w:val="clear" w:color="auto" w:fill="595959"/>
          </w:tcPr>
          <w:p w14:paraId="3A98D03B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4230" w:type="dxa"/>
          </w:tcPr>
          <w:p w14:paraId="1379392F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0F0792" w:rsidRPr="00E6031B" w14:paraId="6084EF48" w14:textId="77777777" w:rsidTr="000F0792">
        <w:tc>
          <w:tcPr>
            <w:tcW w:w="3888" w:type="dxa"/>
          </w:tcPr>
          <w:p w14:paraId="5F7AE6FE" w14:textId="691F3B3D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Other: (Specify)</w:t>
            </w:r>
          </w:p>
        </w:tc>
        <w:tc>
          <w:tcPr>
            <w:tcW w:w="2610" w:type="dxa"/>
          </w:tcPr>
          <w:p w14:paraId="08FC90EB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430" w:type="dxa"/>
          </w:tcPr>
          <w:p w14:paraId="5C503766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4230" w:type="dxa"/>
          </w:tcPr>
          <w:p w14:paraId="0C6A2E75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0F0792" w:rsidRPr="00E6031B" w14:paraId="5F5CE5BE" w14:textId="77777777" w:rsidTr="000F0792">
        <w:tc>
          <w:tcPr>
            <w:tcW w:w="3888" w:type="dxa"/>
          </w:tcPr>
          <w:p w14:paraId="66DC8082" w14:textId="77777777" w:rsidR="00E6031B" w:rsidRPr="00E6031B" w:rsidRDefault="00E6031B" w:rsidP="00E6031B">
            <w:pPr>
              <w:rPr>
                <w:rFonts w:ascii="Calibri" w:hAnsi="Calibri"/>
                <w:b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 xml:space="preserve">                 </w:t>
            </w:r>
            <w:r w:rsidRPr="00E6031B">
              <w:rPr>
                <w:rFonts w:ascii="Calibri" w:hAnsi="Calibri"/>
                <w:b/>
                <w:lang w:val="en-CA"/>
              </w:rPr>
              <w:t>Total Project Income</w:t>
            </w:r>
          </w:p>
        </w:tc>
        <w:tc>
          <w:tcPr>
            <w:tcW w:w="2610" w:type="dxa"/>
          </w:tcPr>
          <w:p w14:paraId="343AF5E3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430" w:type="dxa"/>
          </w:tcPr>
          <w:p w14:paraId="54F7C634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4230" w:type="dxa"/>
          </w:tcPr>
          <w:p w14:paraId="407B9055" w14:textId="77777777" w:rsidR="00E6031B" w:rsidRPr="00E6031B" w:rsidRDefault="00E6031B" w:rsidP="00E6031B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</w:tbl>
    <w:p w14:paraId="6DD02AC3" w14:textId="77777777" w:rsidR="00E6031B" w:rsidRPr="00E6031B" w:rsidRDefault="00E6031B" w:rsidP="00E6031B">
      <w:pPr>
        <w:pStyle w:val="Heading2"/>
        <w:rPr>
          <w:rFonts w:ascii="Calibri" w:hAnsi="Calibri"/>
          <w:lang w:val="en-CA"/>
        </w:rPr>
      </w:pPr>
      <w:r w:rsidRPr="00E6031B">
        <w:rPr>
          <w:rFonts w:ascii="Calibri" w:hAnsi="Calibri"/>
          <w:b/>
          <w:lang w:val="en-CA"/>
        </w:rPr>
        <w:t>Project Costs/Expenses</w:t>
      </w:r>
    </w:p>
    <w:p w14:paraId="66056A8E" w14:textId="4C67F89B" w:rsidR="00E6031B" w:rsidRPr="00E6031B" w:rsidRDefault="00E6031B" w:rsidP="00E6031B">
      <w:pPr>
        <w:rPr>
          <w:rFonts w:ascii="Calibri" w:hAnsi="Calibri"/>
          <w:lang w:val="en-CA"/>
        </w:rPr>
      </w:pPr>
      <w:r w:rsidRPr="00E6031B">
        <w:rPr>
          <w:rFonts w:ascii="Calibri" w:hAnsi="Calibri"/>
          <w:lang w:val="en-CA"/>
        </w:rPr>
        <w:t xml:space="preserve">Provide a summary of the anticipated project expenditures by entering the appropriate amount under the respective category. </w:t>
      </w:r>
      <w:r w:rsidR="00D72006">
        <w:rPr>
          <w:rFonts w:ascii="Calibri" w:hAnsi="Calibri"/>
          <w:lang w:val="en-CA"/>
        </w:rPr>
        <w:t xml:space="preserve">Further details to be entered in the Notes colum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90"/>
        <w:gridCol w:w="1800"/>
        <w:gridCol w:w="1710"/>
        <w:gridCol w:w="2065"/>
      </w:tblGrid>
      <w:tr w:rsidR="00C50776" w:rsidRPr="00E6031B" w14:paraId="3A9C1FA7" w14:textId="77777777" w:rsidTr="000126C7">
        <w:tc>
          <w:tcPr>
            <w:tcW w:w="3685" w:type="dxa"/>
          </w:tcPr>
          <w:p w14:paraId="177C4B0F" w14:textId="77777777" w:rsidR="00C50776" w:rsidRPr="00E6031B" w:rsidRDefault="00C50776" w:rsidP="000126C7">
            <w:pPr>
              <w:rPr>
                <w:rFonts w:ascii="Calibri" w:hAnsi="Calibri"/>
                <w:b/>
                <w:lang w:val="en-CA"/>
              </w:rPr>
            </w:pPr>
            <w:r w:rsidRPr="00E6031B">
              <w:rPr>
                <w:rFonts w:ascii="Calibri" w:hAnsi="Calibri"/>
                <w:b/>
                <w:lang w:val="en-CA"/>
              </w:rPr>
              <w:t>Costs/Expenses</w:t>
            </w:r>
          </w:p>
        </w:tc>
        <w:tc>
          <w:tcPr>
            <w:tcW w:w="3690" w:type="dxa"/>
          </w:tcPr>
          <w:p w14:paraId="16583ED1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Notes</w:t>
            </w:r>
          </w:p>
        </w:tc>
        <w:tc>
          <w:tcPr>
            <w:tcW w:w="1800" w:type="dxa"/>
          </w:tcPr>
          <w:p w14:paraId="526E8C86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Cash</w:t>
            </w:r>
          </w:p>
        </w:tc>
        <w:tc>
          <w:tcPr>
            <w:tcW w:w="1710" w:type="dxa"/>
          </w:tcPr>
          <w:p w14:paraId="7611DE26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In-kind</w:t>
            </w:r>
          </w:p>
        </w:tc>
        <w:tc>
          <w:tcPr>
            <w:tcW w:w="2065" w:type="dxa"/>
          </w:tcPr>
          <w:p w14:paraId="2684401B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Total (Cash + in-kind)</w:t>
            </w:r>
          </w:p>
        </w:tc>
      </w:tr>
      <w:tr w:rsidR="00C50776" w:rsidRPr="00E6031B" w14:paraId="26235551" w14:textId="77777777" w:rsidTr="000126C7">
        <w:tc>
          <w:tcPr>
            <w:tcW w:w="3685" w:type="dxa"/>
          </w:tcPr>
          <w:p w14:paraId="12772D53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Salaries and Wages</w:t>
            </w:r>
          </w:p>
        </w:tc>
        <w:tc>
          <w:tcPr>
            <w:tcW w:w="3690" w:type="dxa"/>
          </w:tcPr>
          <w:p w14:paraId="011292F6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409C979F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527187B4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686FDAA2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C50776" w:rsidRPr="00E6031B" w14:paraId="6E4130EF" w14:textId="77777777" w:rsidTr="000126C7">
        <w:tc>
          <w:tcPr>
            <w:tcW w:w="3685" w:type="dxa"/>
          </w:tcPr>
          <w:p w14:paraId="348CBD72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Professional/Consultant Fees and Services</w:t>
            </w:r>
          </w:p>
        </w:tc>
        <w:tc>
          <w:tcPr>
            <w:tcW w:w="3690" w:type="dxa"/>
          </w:tcPr>
          <w:p w14:paraId="164CA106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14CA1828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280D7A1E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2812A498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C50776" w:rsidRPr="00E6031B" w14:paraId="0543F597" w14:textId="77777777" w:rsidTr="000126C7">
        <w:tc>
          <w:tcPr>
            <w:tcW w:w="3685" w:type="dxa"/>
          </w:tcPr>
          <w:p w14:paraId="55FF393C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lastRenderedPageBreak/>
              <w:t>Travel and Meeting Costs</w:t>
            </w:r>
          </w:p>
        </w:tc>
        <w:tc>
          <w:tcPr>
            <w:tcW w:w="3690" w:type="dxa"/>
          </w:tcPr>
          <w:p w14:paraId="3B4388BE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28E1A19D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7301CD89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2737083E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C50776" w:rsidRPr="00E6031B" w14:paraId="59309E5F" w14:textId="77777777" w:rsidTr="000126C7">
        <w:tc>
          <w:tcPr>
            <w:tcW w:w="3685" w:type="dxa"/>
          </w:tcPr>
          <w:p w14:paraId="1B3144C6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Marketing and Communications Costs</w:t>
            </w:r>
          </w:p>
        </w:tc>
        <w:tc>
          <w:tcPr>
            <w:tcW w:w="3690" w:type="dxa"/>
          </w:tcPr>
          <w:p w14:paraId="4C282C22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3C31E3C7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60FC1172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41363F8B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C50776" w:rsidRPr="00E6031B" w14:paraId="096FB486" w14:textId="77777777" w:rsidTr="000126C7">
        <w:tc>
          <w:tcPr>
            <w:tcW w:w="3685" w:type="dxa"/>
          </w:tcPr>
          <w:p w14:paraId="39388B69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Equipment and Software Costs</w:t>
            </w:r>
          </w:p>
        </w:tc>
        <w:tc>
          <w:tcPr>
            <w:tcW w:w="3690" w:type="dxa"/>
          </w:tcPr>
          <w:p w14:paraId="4949205F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156BC590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6286F21D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6E032357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C50776" w:rsidRPr="00E6031B" w14:paraId="44F7231B" w14:textId="77777777" w:rsidTr="000126C7">
        <w:tc>
          <w:tcPr>
            <w:tcW w:w="3685" w:type="dxa"/>
          </w:tcPr>
          <w:p w14:paraId="0043CC35" w14:textId="37EC96A8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 xml:space="preserve">Project Management (up to 5%) </w:t>
            </w:r>
          </w:p>
        </w:tc>
        <w:tc>
          <w:tcPr>
            <w:tcW w:w="3690" w:type="dxa"/>
          </w:tcPr>
          <w:p w14:paraId="43FDC048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78C65861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6C3981BD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75331D47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C50776" w:rsidRPr="00E6031B" w14:paraId="22B3CBAB" w14:textId="77777777" w:rsidTr="000126C7">
        <w:tc>
          <w:tcPr>
            <w:tcW w:w="3685" w:type="dxa"/>
          </w:tcPr>
          <w:p w14:paraId="580A9574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Other Costs: (Specify)</w:t>
            </w:r>
          </w:p>
        </w:tc>
        <w:tc>
          <w:tcPr>
            <w:tcW w:w="3690" w:type="dxa"/>
          </w:tcPr>
          <w:p w14:paraId="29146A65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0F4263B6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00F7E762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417438CC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  <w:tr w:rsidR="00C50776" w:rsidRPr="00E6031B" w14:paraId="5A4CE792" w14:textId="77777777" w:rsidTr="000126C7">
        <w:tc>
          <w:tcPr>
            <w:tcW w:w="3685" w:type="dxa"/>
          </w:tcPr>
          <w:p w14:paraId="66993117" w14:textId="77777777" w:rsidR="00C50776" w:rsidRPr="00E6031B" w:rsidRDefault="00C50776" w:rsidP="000126C7">
            <w:pPr>
              <w:rPr>
                <w:rFonts w:ascii="Calibri" w:hAnsi="Calibri"/>
                <w:b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 xml:space="preserve">                              </w:t>
            </w:r>
            <w:r w:rsidRPr="00E6031B">
              <w:rPr>
                <w:rFonts w:ascii="Calibri" w:hAnsi="Calibri"/>
                <w:b/>
                <w:lang w:val="en-CA"/>
              </w:rPr>
              <w:t>Total Project Expenses</w:t>
            </w:r>
          </w:p>
        </w:tc>
        <w:tc>
          <w:tcPr>
            <w:tcW w:w="3690" w:type="dxa"/>
          </w:tcPr>
          <w:p w14:paraId="1DFD349F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800" w:type="dxa"/>
          </w:tcPr>
          <w:p w14:paraId="15D87581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1710" w:type="dxa"/>
          </w:tcPr>
          <w:p w14:paraId="2C20A31E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  <w:tc>
          <w:tcPr>
            <w:tcW w:w="2065" w:type="dxa"/>
          </w:tcPr>
          <w:p w14:paraId="7B1E73C9" w14:textId="77777777" w:rsidR="00C50776" w:rsidRPr="00E6031B" w:rsidRDefault="00C50776" w:rsidP="000126C7">
            <w:pPr>
              <w:rPr>
                <w:rFonts w:ascii="Calibri" w:hAnsi="Calibri"/>
                <w:lang w:val="en-CA"/>
              </w:rPr>
            </w:pPr>
            <w:r w:rsidRPr="00E6031B">
              <w:rPr>
                <w:rFonts w:ascii="Calibri" w:hAnsi="Calibri"/>
                <w:lang w:val="en-CA"/>
              </w:rPr>
              <w:t>$</w:t>
            </w:r>
          </w:p>
        </w:tc>
      </w:tr>
    </w:tbl>
    <w:p w14:paraId="0E7CE3A0" w14:textId="77777777" w:rsidR="00BE766E" w:rsidRPr="00E6031B" w:rsidRDefault="00BE766E" w:rsidP="00BE766E">
      <w:pPr>
        <w:rPr>
          <w:rFonts w:ascii="Calibri" w:hAnsi="Calibri"/>
        </w:rPr>
      </w:pPr>
    </w:p>
    <w:sectPr w:rsidR="00BE766E" w:rsidRPr="00E6031B" w:rsidSect="00E6031B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42C1E" w14:textId="77777777" w:rsidR="000663AB" w:rsidRDefault="000663AB">
      <w:r>
        <w:separator/>
      </w:r>
    </w:p>
  </w:endnote>
  <w:endnote w:type="continuationSeparator" w:id="0">
    <w:p w14:paraId="6DA86C44" w14:textId="77777777" w:rsidR="000663AB" w:rsidRDefault="0006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424E4" w14:textId="77777777" w:rsidR="00634896" w:rsidRPr="00A62F1D" w:rsidRDefault="00634896" w:rsidP="00320BE3">
    <w:pPr>
      <w:pStyle w:val="Footer"/>
      <w:framePr w:wrap="around" w:vAnchor="text" w:hAnchor="page" w:x="5941" w:y="-83"/>
      <w:rPr>
        <w:rStyle w:val="PageNumber"/>
        <w:sz w:val="22"/>
        <w:szCs w:val="22"/>
      </w:rPr>
    </w:pPr>
  </w:p>
  <w:p w14:paraId="5578349D" w14:textId="77777777" w:rsidR="00634896" w:rsidRDefault="006348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4D73A" w14:textId="77777777" w:rsidR="000663AB" w:rsidRDefault="000663AB">
      <w:r>
        <w:separator/>
      </w:r>
    </w:p>
  </w:footnote>
  <w:footnote w:type="continuationSeparator" w:id="0">
    <w:p w14:paraId="4F34FC1E" w14:textId="77777777" w:rsidR="000663AB" w:rsidRDefault="0006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3C7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5C5A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F6A77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0A2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440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73E9C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389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A6AA3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40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D800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5049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B3E2A"/>
    <w:multiLevelType w:val="hybridMultilevel"/>
    <w:tmpl w:val="D1E83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2E5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E928A8"/>
    <w:multiLevelType w:val="hybridMultilevel"/>
    <w:tmpl w:val="F0D01AA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FA26FDD"/>
    <w:multiLevelType w:val="hybridMultilevel"/>
    <w:tmpl w:val="6D76DEAE"/>
    <w:lvl w:ilvl="0" w:tplc="7722E5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476804"/>
    <w:multiLevelType w:val="hybridMultilevel"/>
    <w:tmpl w:val="31224644"/>
    <w:lvl w:ilvl="0" w:tplc="6C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1CC60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164F2"/>
    <w:multiLevelType w:val="hybridMultilevel"/>
    <w:tmpl w:val="8D6C006E"/>
    <w:lvl w:ilvl="0" w:tplc="1882BC4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C957DE"/>
    <w:multiLevelType w:val="hybridMultilevel"/>
    <w:tmpl w:val="0CE05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795AA8"/>
    <w:multiLevelType w:val="hybridMultilevel"/>
    <w:tmpl w:val="55A4CDFC"/>
    <w:lvl w:ilvl="0" w:tplc="A27A95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F3C0A"/>
    <w:multiLevelType w:val="hybridMultilevel"/>
    <w:tmpl w:val="144CF21E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5740F63"/>
    <w:multiLevelType w:val="hybridMultilevel"/>
    <w:tmpl w:val="06EE1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F442F2"/>
    <w:multiLevelType w:val="multilevel"/>
    <w:tmpl w:val="0462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311D0F"/>
    <w:multiLevelType w:val="hybridMultilevel"/>
    <w:tmpl w:val="22881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727127"/>
    <w:multiLevelType w:val="hybridMultilevel"/>
    <w:tmpl w:val="5AAE5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12963"/>
    <w:multiLevelType w:val="hybridMultilevel"/>
    <w:tmpl w:val="1AC093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379D3D81"/>
    <w:multiLevelType w:val="hybridMultilevel"/>
    <w:tmpl w:val="12349488"/>
    <w:lvl w:ilvl="0" w:tplc="4E64C39E">
      <w:start w:val="1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D8460E"/>
    <w:multiLevelType w:val="hybridMultilevel"/>
    <w:tmpl w:val="955EAA5E"/>
    <w:lvl w:ilvl="0" w:tplc="2E166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53777"/>
    <w:multiLevelType w:val="hybridMultilevel"/>
    <w:tmpl w:val="FBFEE1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9F0CF1"/>
    <w:multiLevelType w:val="hybridMultilevel"/>
    <w:tmpl w:val="F65E2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C85704"/>
    <w:multiLevelType w:val="hybridMultilevel"/>
    <w:tmpl w:val="1F823E3A"/>
    <w:lvl w:ilvl="0" w:tplc="DCF2C4A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684AA9"/>
    <w:multiLevelType w:val="hybridMultilevel"/>
    <w:tmpl w:val="DE2CB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F28C1"/>
    <w:multiLevelType w:val="hybridMultilevel"/>
    <w:tmpl w:val="5B04301C"/>
    <w:lvl w:ilvl="0" w:tplc="7722E5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5759C4"/>
    <w:multiLevelType w:val="hybridMultilevel"/>
    <w:tmpl w:val="4F90B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8E4B0E"/>
    <w:multiLevelType w:val="hybridMultilevel"/>
    <w:tmpl w:val="33FCA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CE5EF7"/>
    <w:multiLevelType w:val="hybridMultilevel"/>
    <w:tmpl w:val="0C241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4C2BD0"/>
    <w:multiLevelType w:val="hybridMultilevel"/>
    <w:tmpl w:val="6AA47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C73A90"/>
    <w:multiLevelType w:val="hybridMultilevel"/>
    <w:tmpl w:val="C25E1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4"/>
  </w:num>
  <w:num w:numId="5">
    <w:abstractNumId w:val="30"/>
  </w:num>
  <w:num w:numId="6">
    <w:abstractNumId w:val="13"/>
  </w:num>
  <w:num w:numId="7">
    <w:abstractNumId w:val="27"/>
  </w:num>
  <w:num w:numId="8">
    <w:abstractNumId w:val="31"/>
  </w:num>
  <w:num w:numId="9">
    <w:abstractNumId w:val="32"/>
  </w:num>
  <w:num w:numId="10">
    <w:abstractNumId w:val="15"/>
  </w:num>
  <w:num w:numId="11">
    <w:abstractNumId w:val="28"/>
  </w:num>
  <w:num w:numId="12">
    <w:abstractNumId w:val="23"/>
  </w:num>
  <w:num w:numId="13">
    <w:abstractNumId w:val="35"/>
  </w:num>
  <w:num w:numId="14">
    <w:abstractNumId w:val="33"/>
  </w:num>
  <w:num w:numId="15">
    <w:abstractNumId w:val="22"/>
  </w:num>
  <w:num w:numId="16">
    <w:abstractNumId w:val="19"/>
  </w:num>
  <w:num w:numId="17">
    <w:abstractNumId w:val="21"/>
  </w:num>
  <w:num w:numId="18">
    <w:abstractNumId w:val="25"/>
  </w:num>
  <w:num w:numId="19">
    <w:abstractNumId w:val="14"/>
  </w:num>
  <w:num w:numId="20">
    <w:abstractNumId w:val="26"/>
  </w:num>
  <w:num w:numId="21">
    <w:abstractNumId w:val="20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0"/>
  </w:num>
  <w:num w:numId="25">
    <w:abstractNumId w:val="18"/>
  </w:num>
  <w:num w:numId="26">
    <w:abstractNumId w:val="17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9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6E"/>
    <w:rsid w:val="000264FB"/>
    <w:rsid w:val="0003003F"/>
    <w:rsid w:val="00043626"/>
    <w:rsid w:val="00046A57"/>
    <w:rsid w:val="00061526"/>
    <w:rsid w:val="000663AB"/>
    <w:rsid w:val="00083248"/>
    <w:rsid w:val="00086CBD"/>
    <w:rsid w:val="00094988"/>
    <w:rsid w:val="000B3914"/>
    <w:rsid w:val="000F0792"/>
    <w:rsid w:val="00107AC4"/>
    <w:rsid w:val="00111642"/>
    <w:rsid w:val="00164E51"/>
    <w:rsid w:val="00173AE0"/>
    <w:rsid w:val="001A3FE0"/>
    <w:rsid w:val="001B4E0B"/>
    <w:rsid w:val="001E6D11"/>
    <w:rsid w:val="002130A9"/>
    <w:rsid w:val="00223A17"/>
    <w:rsid w:val="00244B7B"/>
    <w:rsid w:val="00263DDB"/>
    <w:rsid w:val="0027586E"/>
    <w:rsid w:val="00281B95"/>
    <w:rsid w:val="002B5ED7"/>
    <w:rsid w:val="002D0C5E"/>
    <w:rsid w:val="002D64D4"/>
    <w:rsid w:val="002D7063"/>
    <w:rsid w:val="002E6FDB"/>
    <w:rsid w:val="002F13CE"/>
    <w:rsid w:val="002F6C10"/>
    <w:rsid w:val="003073F9"/>
    <w:rsid w:val="00307ADD"/>
    <w:rsid w:val="003144B8"/>
    <w:rsid w:val="00320BE3"/>
    <w:rsid w:val="00326FCD"/>
    <w:rsid w:val="00342361"/>
    <w:rsid w:val="00353852"/>
    <w:rsid w:val="003A4B55"/>
    <w:rsid w:val="003A561A"/>
    <w:rsid w:val="003E2B01"/>
    <w:rsid w:val="003F353B"/>
    <w:rsid w:val="004048B4"/>
    <w:rsid w:val="004126FE"/>
    <w:rsid w:val="00423A30"/>
    <w:rsid w:val="0047759A"/>
    <w:rsid w:val="00483604"/>
    <w:rsid w:val="00484848"/>
    <w:rsid w:val="004C1FF3"/>
    <w:rsid w:val="004C7DF0"/>
    <w:rsid w:val="004D623C"/>
    <w:rsid w:val="00520982"/>
    <w:rsid w:val="005237D8"/>
    <w:rsid w:val="00541A02"/>
    <w:rsid w:val="00553B1E"/>
    <w:rsid w:val="0056174D"/>
    <w:rsid w:val="00571DB0"/>
    <w:rsid w:val="00581768"/>
    <w:rsid w:val="00590029"/>
    <w:rsid w:val="005969CF"/>
    <w:rsid w:val="005A744B"/>
    <w:rsid w:val="005B435D"/>
    <w:rsid w:val="005C2C1F"/>
    <w:rsid w:val="005D2EBA"/>
    <w:rsid w:val="005F0A60"/>
    <w:rsid w:val="005F62D0"/>
    <w:rsid w:val="006141AE"/>
    <w:rsid w:val="00623752"/>
    <w:rsid w:val="00624697"/>
    <w:rsid w:val="00634896"/>
    <w:rsid w:val="00641C06"/>
    <w:rsid w:val="00651793"/>
    <w:rsid w:val="006568E5"/>
    <w:rsid w:val="006653DC"/>
    <w:rsid w:val="00670B89"/>
    <w:rsid w:val="00685ADE"/>
    <w:rsid w:val="00690C12"/>
    <w:rsid w:val="006965F9"/>
    <w:rsid w:val="006B3AD2"/>
    <w:rsid w:val="006B3D18"/>
    <w:rsid w:val="006B5F41"/>
    <w:rsid w:val="00700989"/>
    <w:rsid w:val="00721A1B"/>
    <w:rsid w:val="00755463"/>
    <w:rsid w:val="007563A6"/>
    <w:rsid w:val="007C4317"/>
    <w:rsid w:val="007D1DA2"/>
    <w:rsid w:val="007D753F"/>
    <w:rsid w:val="007E2090"/>
    <w:rsid w:val="007E2B1A"/>
    <w:rsid w:val="007F33B4"/>
    <w:rsid w:val="008013A7"/>
    <w:rsid w:val="00831720"/>
    <w:rsid w:val="00834638"/>
    <w:rsid w:val="0084121E"/>
    <w:rsid w:val="008834A5"/>
    <w:rsid w:val="008A251A"/>
    <w:rsid w:val="008B07A1"/>
    <w:rsid w:val="008B432D"/>
    <w:rsid w:val="008C37B2"/>
    <w:rsid w:val="008D4080"/>
    <w:rsid w:val="008E65CE"/>
    <w:rsid w:val="009107DE"/>
    <w:rsid w:val="009158BE"/>
    <w:rsid w:val="0095086F"/>
    <w:rsid w:val="00963727"/>
    <w:rsid w:val="00983E16"/>
    <w:rsid w:val="009959F5"/>
    <w:rsid w:val="009A1A32"/>
    <w:rsid w:val="009A4ADD"/>
    <w:rsid w:val="009E0E16"/>
    <w:rsid w:val="009F70CA"/>
    <w:rsid w:val="00A10183"/>
    <w:rsid w:val="00A25793"/>
    <w:rsid w:val="00A331B8"/>
    <w:rsid w:val="00A41547"/>
    <w:rsid w:val="00A80277"/>
    <w:rsid w:val="00A95EB5"/>
    <w:rsid w:val="00A96D0D"/>
    <w:rsid w:val="00AA6DBC"/>
    <w:rsid w:val="00AB3156"/>
    <w:rsid w:val="00AC00F1"/>
    <w:rsid w:val="00AE1BF7"/>
    <w:rsid w:val="00B04F69"/>
    <w:rsid w:val="00B12B25"/>
    <w:rsid w:val="00B4483B"/>
    <w:rsid w:val="00B5283A"/>
    <w:rsid w:val="00B6735E"/>
    <w:rsid w:val="00B76F69"/>
    <w:rsid w:val="00B80AE5"/>
    <w:rsid w:val="00B87DD0"/>
    <w:rsid w:val="00BA70B3"/>
    <w:rsid w:val="00BC76C6"/>
    <w:rsid w:val="00BE1E58"/>
    <w:rsid w:val="00BE3EFB"/>
    <w:rsid w:val="00BE5E32"/>
    <w:rsid w:val="00BE766E"/>
    <w:rsid w:val="00C25123"/>
    <w:rsid w:val="00C25672"/>
    <w:rsid w:val="00C50776"/>
    <w:rsid w:val="00C57E31"/>
    <w:rsid w:val="00C65600"/>
    <w:rsid w:val="00C85162"/>
    <w:rsid w:val="00CB6F61"/>
    <w:rsid w:val="00CD1FD1"/>
    <w:rsid w:val="00CF0395"/>
    <w:rsid w:val="00D03383"/>
    <w:rsid w:val="00D05A11"/>
    <w:rsid w:val="00D15FED"/>
    <w:rsid w:val="00D2342E"/>
    <w:rsid w:val="00D270A5"/>
    <w:rsid w:val="00D351D9"/>
    <w:rsid w:val="00D460E5"/>
    <w:rsid w:val="00D72006"/>
    <w:rsid w:val="00D8643D"/>
    <w:rsid w:val="00DB61D4"/>
    <w:rsid w:val="00DD2A6B"/>
    <w:rsid w:val="00DD7650"/>
    <w:rsid w:val="00DE54E7"/>
    <w:rsid w:val="00E068B7"/>
    <w:rsid w:val="00E331A5"/>
    <w:rsid w:val="00E55BBF"/>
    <w:rsid w:val="00E56E54"/>
    <w:rsid w:val="00E5726C"/>
    <w:rsid w:val="00E6031B"/>
    <w:rsid w:val="00E656AB"/>
    <w:rsid w:val="00E76CE6"/>
    <w:rsid w:val="00E84181"/>
    <w:rsid w:val="00E92DAF"/>
    <w:rsid w:val="00EA02F3"/>
    <w:rsid w:val="00EA59F5"/>
    <w:rsid w:val="00EC159B"/>
    <w:rsid w:val="00EC7BC4"/>
    <w:rsid w:val="00EE02E1"/>
    <w:rsid w:val="00EF1531"/>
    <w:rsid w:val="00F071E2"/>
    <w:rsid w:val="00F11D06"/>
    <w:rsid w:val="00F17D68"/>
    <w:rsid w:val="00F440CE"/>
    <w:rsid w:val="00F7405A"/>
    <w:rsid w:val="00FE0A0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537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D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06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240"/>
      <w:outlineLvl w:val="0"/>
    </w:pPr>
    <w:rPr>
      <w:b/>
      <w:bCs/>
      <w:caps/>
      <w:color w:val="FFFFFF"/>
      <w:spacing w:val="15"/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D0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D0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D0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D0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D0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D0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D0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D0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A56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82D6F"/>
  </w:style>
  <w:style w:type="character" w:styleId="FootnoteReference">
    <w:name w:val="footnote reference"/>
    <w:semiHidden/>
    <w:rsid w:val="00082D6F"/>
    <w:rPr>
      <w:vertAlign w:val="superscript"/>
    </w:rPr>
  </w:style>
  <w:style w:type="character" w:customStyle="1" w:styleId="e3">
    <w:name w:val="e3"/>
    <w:basedOn w:val="DefaultParagraphFont"/>
    <w:rsid w:val="003B0467"/>
  </w:style>
  <w:style w:type="character" w:styleId="Hyperlink">
    <w:name w:val="Hyperlink"/>
    <w:rsid w:val="003B0467"/>
    <w:rPr>
      <w:color w:val="0000FF"/>
      <w:u w:val="single"/>
    </w:rPr>
  </w:style>
  <w:style w:type="paragraph" w:styleId="NormalWeb">
    <w:name w:val="Normal (Web)"/>
    <w:basedOn w:val="Normal"/>
    <w:rsid w:val="003B0467"/>
    <w:pPr>
      <w:spacing w:before="100" w:beforeAutospacing="1" w:after="100" w:afterAutospacing="1"/>
    </w:pPr>
  </w:style>
  <w:style w:type="paragraph" w:styleId="Header">
    <w:name w:val="header"/>
    <w:basedOn w:val="Normal"/>
    <w:rsid w:val="004F6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5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F1D"/>
  </w:style>
  <w:style w:type="character" w:styleId="Strong">
    <w:name w:val="Strong"/>
    <w:uiPriority w:val="22"/>
    <w:qFormat/>
    <w:rsid w:val="00F11D06"/>
    <w:rPr>
      <w:b/>
      <w:bCs/>
    </w:rPr>
  </w:style>
  <w:style w:type="character" w:styleId="CommentReference">
    <w:name w:val="annotation reference"/>
    <w:rsid w:val="001B4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E0B"/>
  </w:style>
  <w:style w:type="character" w:customStyle="1" w:styleId="CommentTextChar">
    <w:name w:val="Comment Text Char"/>
    <w:basedOn w:val="DefaultParagraphFont"/>
    <w:link w:val="CommentText"/>
    <w:rsid w:val="001B4E0B"/>
  </w:style>
  <w:style w:type="paragraph" w:styleId="CommentSubject">
    <w:name w:val="annotation subject"/>
    <w:basedOn w:val="CommentText"/>
    <w:next w:val="CommentText"/>
    <w:link w:val="CommentSubjectChar"/>
    <w:rsid w:val="001B4E0B"/>
    <w:rPr>
      <w:b/>
      <w:bCs/>
    </w:rPr>
  </w:style>
  <w:style w:type="character" w:customStyle="1" w:styleId="CommentSubjectChar">
    <w:name w:val="Comment Subject Char"/>
    <w:link w:val="CommentSubject"/>
    <w:rsid w:val="001B4E0B"/>
    <w:rPr>
      <w:b/>
      <w:bCs/>
    </w:rPr>
  </w:style>
  <w:style w:type="character" w:customStyle="1" w:styleId="Heading1Char">
    <w:name w:val="Heading 1 Char"/>
    <w:link w:val="Heading1"/>
    <w:uiPriority w:val="9"/>
    <w:rsid w:val="002D7063"/>
    <w:rPr>
      <w:b/>
      <w:bCs/>
      <w:caps/>
      <w:color w:val="FFFFFF"/>
      <w:spacing w:val="15"/>
      <w:shd w:val="clear" w:color="auto" w:fill="4F81BD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F11D0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1D06"/>
    <w:rPr>
      <w:caps/>
      <w:color w:val="4F81BD"/>
      <w:spacing w:val="10"/>
      <w:kern w:val="28"/>
      <w:sz w:val="52"/>
      <w:szCs w:val="52"/>
    </w:rPr>
  </w:style>
  <w:style w:type="character" w:customStyle="1" w:styleId="FooterChar">
    <w:name w:val="Footer Char"/>
    <w:link w:val="Footer"/>
    <w:uiPriority w:val="99"/>
    <w:rsid w:val="00F071E2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F11D0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F11D0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F11D0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F11D0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11D0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11D0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11D0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11D0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D06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D0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F11D06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F11D06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11D0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F11D0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11D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1D06"/>
    <w:rPr>
      <w:i/>
      <w:iCs/>
    </w:rPr>
  </w:style>
  <w:style w:type="character" w:customStyle="1" w:styleId="QuoteChar">
    <w:name w:val="Quote Char"/>
    <w:link w:val="Quote"/>
    <w:uiPriority w:val="29"/>
    <w:rsid w:val="00F11D0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D0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1D0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11D06"/>
    <w:rPr>
      <w:i/>
      <w:iCs/>
      <w:color w:val="243F60"/>
    </w:rPr>
  </w:style>
  <w:style w:type="character" w:styleId="IntenseEmphasis">
    <w:name w:val="Intense Emphasis"/>
    <w:uiPriority w:val="21"/>
    <w:qFormat/>
    <w:rsid w:val="00F11D0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11D06"/>
    <w:rPr>
      <w:b/>
      <w:bCs/>
      <w:color w:val="4F81BD"/>
    </w:rPr>
  </w:style>
  <w:style w:type="character" w:styleId="IntenseReference">
    <w:name w:val="Intense Reference"/>
    <w:uiPriority w:val="32"/>
    <w:qFormat/>
    <w:rsid w:val="00F11D0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11D0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D06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D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06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240"/>
      <w:outlineLvl w:val="0"/>
    </w:pPr>
    <w:rPr>
      <w:b/>
      <w:bCs/>
      <w:caps/>
      <w:color w:val="FFFFFF"/>
      <w:spacing w:val="15"/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D0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D0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D0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D0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D0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D0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D0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D0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A56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82D6F"/>
  </w:style>
  <w:style w:type="character" w:styleId="FootnoteReference">
    <w:name w:val="footnote reference"/>
    <w:semiHidden/>
    <w:rsid w:val="00082D6F"/>
    <w:rPr>
      <w:vertAlign w:val="superscript"/>
    </w:rPr>
  </w:style>
  <w:style w:type="character" w:customStyle="1" w:styleId="e3">
    <w:name w:val="e3"/>
    <w:basedOn w:val="DefaultParagraphFont"/>
    <w:rsid w:val="003B0467"/>
  </w:style>
  <w:style w:type="character" w:styleId="Hyperlink">
    <w:name w:val="Hyperlink"/>
    <w:rsid w:val="003B0467"/>
    <w:rPr>
      <w:color w:val="0000FF"/>
      <w:u w:val="single"/>
    </w:rPr>
  </w:style>
  <w:style w:type="paragraph" w:styleId="NormalWeb">
    <w:name w:val="Normal (Web)"/>
    <w:basedOn w:val="Normal"/>
    <w:rsid w:val="003B0467"/>
    <w:pPr>
      <w:spacing w:before="100" w:beforeAutospacing="1" w:after="100" w:afterAutospacing="1"/>
    </w:pPr>
  </w:style>
  <w:style w:type="paragraph" w:styleId="Header">
    <w:name w:val="header"/>
    <w:basedOn w:val="Normal"/>
    <w:rsid w:val="004F6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5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F1D"/>
  </w:style>
  <w:style w:type="character" w:styleId="Strong">
    <w:name w:val="Strong"/>
    <w:uiPriority w:val="22"/>
    <w:qFormat/>
    <w:rsid w:val="00F11D06"/>
    <w:rPr>
      <w:b/>
      <w:bCs/>
    </w:rPr>
  </w:style>
  <w:style w:type="character" w:styleId="CommentReference">
    <w:name w:val="annotation reference"/>
    <w:rsid w:val="001B4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E0B"/>
  </w:style>
  <w:style w:type="character" w:customStyle="1" w:styleId="CommentTextChar">
    <w:name w:val="Comment Text Char"/>
    <w:basedOn w:val="DefaultParagraphFont"/>
    <w:link w:val="CommentText"/>
    <w:rsid w:val="001B4E0B"/>
  </w:style>
  <w:style w:type="paragraph" w:styleId="CommentSubject">
    <w:name w:val="annotation subject"/>
    <w:basedOn w:val="CommentText"/>
    <w:next w:val="CommentText"/>
    <w:link w:val="CommentSubjectChar"/>
    <w:rsid w:val="001B4E0B"/>
    <w:rPr>
      <w:b/>
      <w:bCs/>
    </w:rPr>
  </w:style>
  <w:style w:type="character" w:customStyle="1" w:styleId="CommentSubjectChar">
    <w:name w:val="Comment Subject Char"/>
    <w:link w:val="CommentSubject"/>
    <w:rsid w:val="001B4E0B"/>
    <w:rPr>
      <w:b/>
      <w:bCs/>
    </w:rPr>
  </w:style>
  <w:style w:type="character" w:customStyle="1" w:styleId="Heading1Char">
    <w:name w:val="Heading 1 Char"/>
    <w:link w:val="Heading1"/>
    <w:uiPriority w:val="9"/>
    <w:rsid w:val="002D7063"/>
    <w:rPr>
      <w:b/>
      <w:bCs/>
      <w:caps/>
      <w:color w:val="FFFFFF"/>
      <w:spacing w:val="15"/>
      <w:shd w:val="clear" w:color="auto" w:fill="4F81BD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F11D0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1D06"/>
    <w:rPr>
      <w:caps/>
      <w:color w:val="4F81BD"/>
      <w:spacing w:val="10"/>
      <w:kern w:val="28"/>
      <w:sz w:val="52"/>
      <w:szCs w:val="52"/>
    </w:rPr>
  </w:style>
  <w:style w:type="character" w:customStyle="1" w:styleId="FooterChar">
    <w:name w:val="Footer Char"/>
    <w:link w:val="Footer"/>
    <w:uiPriority w:val="99"/>
    <w:rsid w:val="00F071E2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F11D0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F11D0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F11D0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F11D0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11D0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11D0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11D0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11D0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D06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D0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F11D06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F11D06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11D0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F11D0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11D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1D06"/>
    <w:rPr>
      <w:i/>
      <w:iCs/>
    </w:rPr>
  </w:style>
  <w:style w:type="character" w:customStyle="1" w:styleId="QuoteChar">
    <w:name w:val="Quote Char"/>
    <w:link w:val="Quote"/>
    <w:uiPriority w:val="29"/>
    <w:rsid w:val="00F11D0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D0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1D0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11D06"/>
    <w:rPr>
      <w:i/>
      <w:iCs/>
      <w:color w:val="243F60"/>
    </w:rPr>
  </w:style>
  <w:style w:type="character" w:styleId="IntenseEmphasis">
    <w:name w:val="Intense Emphasis"/>
    <w:uiPriority w:val="21"/>
    <w:qFormat/>
    <w:rsid w:val="00F11D0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11D06"/>
    <w:rPr>
      <w:b/>
      <w:bCs/>
      <w:color w:val="4F81BD"/>
    </w:rPr>
  </w:style>
  <w:style w:type="character" w:styleId="IntenseReference">
    <w:name w:val="Intense Reference"/>
    <w:uiPriority w:val="32"/>
    <w:qFormat/>
    <w:rsid w:val="00F11D0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11D0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D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1638-F331-524B-9469-4BB2585E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467</Words>
  <Characters>266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ving K</vt:lpstr>
    </vt:vector>
  </TitlesOfParts>
  <Company>The University of British Columbia</Company>
  <LinksUpToDate>false</LinksUpToDate>
  <CharactersWithSpaces>3127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mailto:kristen.wong@ubc.ca</vt:lpwstr>
      </vt:variant>
      <vt:variant>
        <vt:lpwstr/>
      </vt:variant>
      <vt:variant>
        <vt:i4>1572868</vt:i4>
      </vt:variant>
      <vt:variant>
        <vt:i4>0</vt:i4>
      </vt:variant>
      <vt:variant>
        <vt:i4>0</vt:i4>
      </vt:variant>
      <vt:variant>
        <vt:i4>5</vt:i4>
      </vt:variant>
      <vt:variant>
        <vt:lpwstr>mailto:chris.hives@u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ving K</dc:title>
  <dc:subject/>
  <dc:creator>chives</dc:creator>
  <cp:keywords/>
  <cp:lastModifiedBy>Mimi Lam</cp:lastModifiedBy>
  <cp:revision>17</cp:revision>
  <cp:lastPrinted>2011-10-06T17:32:00Z</cp:lastPrinted>
  <dcterms:created xsi:type="dcterms:W3CDTF">2016-07-08T22:31:00Z</dcterms:created>
  <dcterms:modified xsi:type="dcterms:W3CDTF">2016-10-25T16:22:00Z</dcterms:modified>
</cp:coreProperties>
</file>